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99" w:rsidRPr="005E077B" w:rsidRDefault="00E131C3" w:rsidP="00E131C3">
      <w:pPr>
        <w:spacing w:after="0"/>
        <w:jc w:val="center"/>
        <w:rPr>
          <w:rFonts w:ascii="Times New Roman" w:hAnsi="Times New Roman" w:cs="Times New Roman"/>
          <w:b/>
        </w:rPr>
      </w:pPr>
      <w:r w:rsidRPr="005E077B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</w:t>
      </w:r>
      <w:r w:rsidR="00413499" w:rsidRPr="005E077B">
        <w:rPr>
          <w:rFonts w:ascii="Times New Roman" w:hAnsi="Times New Roman" w:cs="Times New Roman"/>
          <w:b/>
        </w:rPr>
        <w:t xml:space="preserve">муниципальных служащих </w:t>
      </w:r>
    </w:p>
    <w:p w:rsidR="00E131C3" w:rsidRPr="005E077B" w:rsidRDefault="00413499" w:rsidP="00413499">
      <w:pPr>
        <w:spacing w:after="0"/>
        <w:jc w:val="center"/>
        <w:rPr>
          <w:rFonts w:ascii="Times New Roman" w:hAnsi="Times New Roman" w:cs="Times New Roman"/>
          <w:b/>
        </w:rPr>
      </w:pPr>
      <w:r w:rsidRPr="005E077B">
        <w:rPr>
          <w:rFonts w:ascii="Times New Roman" w:hAnsi="Times New Roman" w:cs="Times New Roman"/>
          <w:b/>
        </w:rPr>
        <w:t>Администрации Кожевниковского района</w:t>
      </w:r>
      <w:r w:rsidR="00CE7F77" w:rsidRPr="005E077B">
        <w:rPr>
          <w:rFonts w:ascii="Times New Roman" w:hAnsi="Times New Roman" w:cs="Times New Roman"/>
          <w:b/>
        </w:rPr>
        <w:t xml:space="preserve"> за 20</w:t>
      </w:r>
      <w:r w:rsidR="00FA52F9">
        <w:rPr>
          <w:rFonts w:ascii="Times New Roman" w:hAnsi="Times New Roman" w:cs="Times New Roman"/>
          <w:b/>
        </w:rPr>
        <w:t>20</w:t>
      </w:r>
      <w:bookmarkStart w:id="0" w:name="_GoBack"/>
      <w:bookmarkEnd w:id="0"/>
      <w:r w:rsidR="00E131C3" w:rsidRPr="005E077B">
        <w:rPr>
          <w:rFonts w:ascii="Times New Roman" w:hAnsi="Times New Roman" w:cs="Times New Roman"/>
          <w:b/>
        </w:rPr>
        <w:t xml:space="preserve"> год</w:t>
      </w:r>
    </w:p>
    <w:p w:rsidR="00E131C3" w:rsidRPr="005E077B" w:rsidRDefault="00E131C3" w:rsidP="00E131C3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1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134"/>
        <w:gridCol w:w="1417"/>
        <w:gridCol w:w="1418"/>
        <w:gridCol w:w="1417"/>
        <w:gridCol w:w="1418"/>
        <w:gridCol w:w="1388"/>
        <w:gridCol w:w="1384"/>
        <w:gridCol w:w="1025"/>
      </w:tblGrid>
      <w:tr w:rsidR="00E131C3" w:rsidRPr="005E077B" w:rsidTr="00E7763E">
        <w:tc>
          <w:tcPr>
            <w:tcW w:w="1418" w:type="dxa"/>
          </w:tcPr>
          <w:p w:rsidR="00E131C3" w:rsidRPr="005E077B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</w:tcPr>
          <w:p w:rsidR="00E131C3" w:rsidRPr="005E077B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</w:tcPr>
          <w:p w:rsidR="00E131C3" w:rsidRPr="005E077B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418" w:type="dxa"/>
          </w:tcPr>
          <w:p w:rsidR="00E131C3" w:rsidRPr="005E077B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1134" w:type="dxa"/>
          </w:tcPr>
          <w:p w:rsidR="00E131C3" w:rsidRPr="005E077B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ъекты недвижимости, находящиеся в собственности, площадь (кв.м.)</w:t>
            </w:r>
          </w:p>
        </w:tc>
        <w:tc>
          <w:tcPr>
            <w:tcW w:w="1417" w:type="dxa"/>
          </w:tcPr>
          <w:p w:rsidR="00E131C3" w:rsidRPr="005E077B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ъекты недвижимости, находящиеся в собственности, страта расположения</w:t>
            </w:r>
          </w:p>
        </w:tc>
        <w:tc>
          <w:tcPr>
            <w:tcW w:w="1418" w:type="dxa"/>
          </w:tcPr>
          <w:p w:rsidR="00E131C3" w:rsidRPr="005E077B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ъекты недвижимости, находящиеся в пользовании, вид объекта</w:t>
            </w:r>
          </w:p>
        </w:tc>
        <w:tc>
          <w:tcPr>
            <w:tcW w:w="1417" w:type="dxa"/>
          </w:tcPr>
          <w:p w:rsidR="00E131C3" w:rsidRPr="005E077B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ъекты недвижимости, находящиеся в пользовании, площадь (кв.м.)</w:t>
            </w:r>
          </w:p>
        </w:tc>
        <w:tc>
          <w:tcPr>
            <w:tcW w:w="1418" w:type="dxa"/>
          </w:tcPr>
          <w:p w:rsidR="00E131C3" w:rsidRPr="005E077B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388" w:type="dxa"/>
          </w:tcPr>
          <w:p w:rsidR="00E131C3" w:rsidRPr="005E077B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84" w:type="dxa"/>
          </w:tcPr>
          <w:p w:rsidR="00E131C3" w:rsidRPr="005E077B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025" w:type="dxa"/>
          </w:tcPr>
          <w:p w:rsidR="00E131C3" w:rsidRPr="005E077B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2F4E" w:rsidRPr="005E077B" w:rsidTr="00E7763E">
        <w:tc>
          <w:tcPr>
            <w:tcW w:w="1418" w:type="dxa"/>
            <w:vMerge w:val="restart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Кучер Владимир Владимирович</w:t>
            </w:r>
          </w:p>
        </w:tc>
        <w:tc>
          <w:tcPr>
            <w:tcW w:w="1417" w:type="dxa"/>
            <w:vMerge w:val="restart"/>
          </w:tcPr>
          <w:p w:rsidR="000B2F4E" w:rsidRPr="005E077B" w:rsidRDefault="00651AD0" w:rsidP="00651AD0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Первый з</w:t>
            </w:r>
            <w:r w:rsidR="000B2F4E" w:rsidRPr="005E077B">
              <w:rPr>
                <w:rFonts w:ascii="Times New Roman" w:hAnsi="Times New Roman" w:cs="Times New Roman"/>
              </w:rPr>
              <w:t>аместитель Главы Кожевниковского района</w:t>
            </w:r>
          </w:p>
        </w:tc>
        <w:tc>
          <w:tcPr>
            <w:tcW w:w="1276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Земли населенного пункта, разрешенное использование для ведения личного подсобного хозяйства</w:t>
            </w:r>
          </w:p>
        </w:tc>
        <w:tc>
          <w:tcPr>
            <w:tcW w:w="141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0B2F4E" w:rsidRPr="005E077B" w:rsidRDefault="000B2F4E" w:rsidP="00776452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268,0</w:t>
            </w:r>
          </w:p>
        </w:tc>
        <w:tc>
          <w:tcPr>
            <w:tcW w:w="1417" w:type="dxa"/>
          </w:tcPr>
          <w:p w:rsidR="000B2F4E" w:rsidRPr="005E077B" w:rsidRDefault="000B2F4E" w:rsidP="00776452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  <w:lang w:val="en-US"/>
              </w:rPr>
            </w:pPr>
            <w:r w:rsidRPr="005E077B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5E077B"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</w:p>
        </w:tc>
        <w:tc>
          <w:tcPr>
            <w:tcW w:w="1384" w:type="dxa"/>
            <w:vMerge w:val="restart"/>
          </w:tcPr>
          <w:p w:rsidR="000B2F4E" w:rsidRPr="005E077B" w:rsidRDefault="00D928AB" w:rsidP="00651AD0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970323,00</w:t>
            </w:r>
          </w:p>
        </w:tc>
        <w:tc>
          <w:tcPr>
            <w:tcW w:w="1025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0B2F4E" w:rsidRPr="005E077B" w:rsidTr="00E7763E">
        <w:tc>
          <w:tcPr>
            <w:tcW w:w="1418" w:type="dxa"/>
            <w:vMerge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Земельный участок. Земли </w:t>
            </w:r>
            <w:r w:rsidRPr="005E077B">
              <w:rPr>
                <w:rFonts w:ascii="Times New Roman" w:hAnsi="Times New Roman" w:cs="Times New Roman"/>
              </w:rPr>
              <w:lastRenderedPageBreak/>
              <w:t>населенного пункта, разрешенное использование для жилищного строительства</w:t>
            </w:r>
          </w:p>
        </w:tc>
        <w:tc>
          <w:tcPr>
            <w:tcW w:w="141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1134" w:type="dxa"/>
          </w:tcPr>
          <w:p w:rsidR="000B2F4E" w:rsidRPr="005E077B" w:rsidRDefault="000B2F4E" w:rsidP="00776452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0B2F4E" w:rsidRPr="005E077B" w:rsidRDefault="000B2F4E" w:rsidP="00776452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B2F4E" w:rsidRPr="005E077B" w:rsidRDefault="000A4A1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384" w:type="dxa"/>
            <w:vMerge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0B2F4E" w:rsidRPr="005E077B" w:rsidTr="00E7763E">
        <w:tc>
          <w:tcPr>
            <w:tcW w:w="1418" w:type="dxa"/>
            <w:vMerge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0B2F4E" w:rsidRPr="005E077B" w:rsidRDefault="000B2F4E" w:rsidP="00776452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1417" w:type="dxa"/>
          </w:tcPr>
          <w:p w:rsidR="000B2F4E" w:rsidRPr="005E077B" w:rsidRDefault="000B2F4E" w:rsidP="00776452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Моторная лодка «Обь»</w:t>
            </w:r>
          </w:p>
        </w:tc>
        <w:tc>
          <w:tcPr>
            <w:tcW w:w="1384" w:type="dxa"/>
            <w:vMerge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0B2F4E" w:rsidRPr="005E077B" w:rsidTr="00E7763E">
        <w:tc>
          <w:tcPr>
            <w:tcW w:w="1418" w:type="dxa"/>
            <w:vMerge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0B2F4E" w:rsidRPr="005E077B" w:rsidRDefault="000B2F4E" w:rsidP="00776452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417" w:type="dxa"/>
          </w:tcPr>
          <w:p w:rsidR="000B2F4E" w:rsidRPr="005E077B" w:rsidRDefault="000B2F4E" w:rsidP="00776452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Автоприцеп КМЗ 81190000020</w:t>
            </w:r>
          </w:p>
        </w:tc>
        <w:tc>
          <w:tcPr>
            <w:tcW w:w="1384" w:type="dxa"/>
            <w:vMerge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0B2F4E" w:rsidRPr="005E077B" w:rsidTr="00E7763E">
        <w:tc>
          <w:tcPr>
            <w:tcW w:w="1418" w:type="dxa"/>
            <w:vMerge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0B2F4E" w:rsidRPr="005E077B" w:rsidRDefault="000B2F4E" w:rsidP="00776452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417" w:type="dxa"/>
          </w:tcPr>
          <w:p w:rsidR="000B2F4E" w:rsidRPr="005E077B" w:rsidRDefault="000B2F4E" w:rsidP="00776452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0B2F4E" w:rsidRPr="005E077B" w:rsidTr="00E7763E">
        <w:tc>
          <w:tcPr>
            <w:tcW w:w="1418" w:type="dxa"/>
            <w:vMerge w:val="restart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Земли населенного пункта, разрешенное использование для ведения личного подсобного хозяйства</w:t>
            </w:r>
          </w:p>
        </w:tc>
        <w:tc>
          <w:tcPr>
            <w:tcW w:w="141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0B2F4E" w:rsidRPr="005E077B" w:rsidRDefault="000B2F4E" w:rsidP="000B2F4E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268,0</w:t>
            </w:r>
          </w:p>
        </w:tc>
        <w:tc>
          <w:tcPr>
            <w:tcW w:w="1417" w:type="dxa"/>
          </w:tcPr>
          <w:p w:rsidR="000B2F4E" w:rsidRPr="005E077B" w:rsidRDefault="000B2F4E" w:rsidP="000B2F4E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0B2F4E" w:rsidRPr="005E077B" w:rsidRDefault="000B2F4E" w:rsidP="000B2F4E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</w:tcPr>
          <w:p w:rsidR="000B2F4E" w:rsidRPr="005E077B" w:rsidRDefault="000B2F4E" w:rsidP="000B2F4E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0B2F4E" w:rsidRPr="005E077B" w:rsidRDefault="00D928AB" w:rsidP="000B2F4E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909832,00</w:t>
            </w:r>
          </w:p>
        </w:tc>
        <w:tc>
          <w:tcPr>
            <w:tcW w:w="1025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0B2F4E" w:rsidRPr="005E077B" w:rsidTr="00E7763E">
        <w:tc>
          <w:tcPr>
            <w:tcW w:w="1418" w:type="dxa"/>
            <w:vMerge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0B2F4E" w:rsidRPr="005E077B" w:rsidRDefault="000B2F4E" w:rsidP="000B2F4E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1417" w:type="dxa"/>
          </w:tcPr>
          <w:p w:rsidR="000B2F4E" w:rsidRPr="005E077B" w:rsidRDefault="000B2F4E" w:rsidP="000B2F4E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0B2F4E" w:rsidRPr="005E077B" w:rsidTr="00E7763E">
        <w:tc>
          <w:tcPr>
            <w:tcW w:w="1418" w:type="dxa"/>
            <w:vMerge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0B2F4E" w:rsidRPr="005E077B" w:rsidRDefault="000B2F4E" w:rsidP="000B2F4E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417" w:type="dxa"/>
          </w:tcPr>
          <w:p w:rsidR="000B2F4E" w:rsidRPr="005E077B" w:rsidRDefault="000B2F4E" w:rsidP="000B2F4E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776452" w:rsidRPr="005E077B" w:rsidTr="00E7763E">
        <w:tc>
          <w:tcPr>
            <w:tcW w:w="1418" w:type="dxa"/>
            <w:vMerge w:val="restart"/>
          </w:tcPr>
          <w:p w:rsidR="00776452" w:rsidRPr="005E077B" w:rsidRDefault="00776452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5E077B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417" w:type="dxa"/>
            <w:vMerge w:val="restart"/>
          </w:tcPr>
          <w:p w:rsidR="00776452" w:rsidRPr="005E077B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6452" w:rsidRPr="005E077B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6452" w:rsidRPr="005E077B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6452" w:rsidRPr="005E077B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6452" w:rsidRPr="005E077B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6452" w:rsidRPr="005E077B" w:rsidRDefault="00776452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776452" w:rsidRPr="005E077B" w:rsidRDefault="00776452" w:rsidP="007875F9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1418" w:type="dxa"/>
          </w:tcPr>
          <w:p w:rsidR="00776452" w:rsidRPr="005E077B" w:rsidRDefault="00776452" w:rsidP="007875F9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776452" w:rsidRPr="005E077B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776452" w:rsidRPr="005E077B" w:rsidRDefault="00776452" w:rsidP="00776452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776452" w:rsidRPr="005E077B" w:rsidRDefault="00776452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776452" w:rsidRPr="005E077B" w:rsidTr="00E7763E">
        <w:tc>
          <w:tcPr>
            <w:tcW w:w="1418" w:type="dxa"/>
            <w:vMerge/>
          </w:tcPr>
          <w:p w:rsidR="00776452" w:rsidRPr="005E077B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76452" w:rsidRPr="005E077B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6452" w:rsidRPr="005E077B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6452" w:rsidRPr="005E077B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6452" w:rsidRPr="005E077B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6452" w:rsidRPr="005E077B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6452" w:rsidRPr="005E077B" w:rsidRDefault="00776452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776452" w:rsidRPr="005E077B" w:rsidRDefault="00776452" w:rsidP="007875F9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</w:tcPr>
          <w:p w:rsidR="00776452" w:rsidRPr="005E077B" w:rsidRDefault="00776452" w:rsidP="007875F9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776452" w:rsidRPr="005E077B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776452" w:rsidRPr="005E077B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776452" w:rsidRPr="005E077B" w:rsidRDefault="00776452" w:rsidP="00D0773F">
            <w:pPr>
              <w:rPr>
                <w:rFonts w:ascii="Times New Roman" w:hAnsi="Times New Roman" w:cs="Times New Roman"/>
              </w:rPr>
            </w:pPr>
          </w:p>
          <w:p w:rsidR="00D928AB" w:rsidRPr="005E077B" w:rsidRDefault="00D928AB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0B2F4E" w:rsidRPr="005E077B" w:rsidTr="00E7763E">
        <w:tc>
          <w:tcPr>
            <w:tcW w:w="1418" w:type="dxa"/>
          </w:tcPr>
          <w:p w:rsidR="000B2F4E" w:rsidRPr="005E077B" w:rsidRDefault="00002BB1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Бирюкова Ирина Анатольевна</w:t>
            </w:r>
          </w:p>
        </w:tc>
        <w:tc>
          <w:tcPr>
            <w:tcW w:w="1417" w:type="dxa"/>
          </w:tcPr>
          <w:p w:rsidR="000B2F4E" w:rsidRPr="005E077B" w:rsidRDefault="00002BB1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Управляющий делами Администрации Кожевниковского района</w:t>
            </w:r>
          </w:p>
        </w:tc>
        <w:tc>
          <w:tcPr>
            <w:tcW w:w="1276" w:type="dxa"/>
          </w:tcPr>
          <w:p w:rsidR="000B2F4E" w:rsidRPr="005E077B" w:rsidRDefault="00002BB1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0B2F4E" w:rsidRPr="005E077B" w:rsidRDefault="00002BB1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B2F4E" w:rsidRPr="005E077B" w:rsidRDefault="00002BB1" w:rsidP="00002BB1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7" w:type="dxa"/>
          </w:tcPr>
          <w:p w:rsidR="000B2F4E" w:rsidRPr="005E077B" w:rsidRDefault="00002BB1" w:rsidP="00002BB1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0B2F4E" w:rsidRPr="005E077B" w:rsidRDefault="001D6066" w:rsidP="005E19D1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6</w:t>
            </w:r>
            <w:r w:rsidR="005E19D1" w:rsidRPr="005E077B">
              <w:rPr>
                <w:rFonts w:ascii="Times New Roman" w:hAnsi="Times New Roman" w:cs="Times New Roman"/>
              </w:rPr>
              <w:t>58602,44</w:t>
            </w:r>
          </w:p>
        </w:tc>
        <w:tc>
          <w:tcPr>
            <w:tcW w:w="1025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0B2F4E" w:rsidRPr="005E077B" w:rsidTr="00E7763E">
        <w:tc>
          <w:tcPr>
            <w:tcW w:w="1418" w:type="dxa"/>
          </w:tcPr>
          <w:p w:rsidR="000B2F4E" w:rsidRPr="005E077B" w:rsidRDefault="00002BB1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7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F4E" w:rsidRPr="005E077B" w:rsidRDefault="00002BB1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</w:tcPr>
          <w:p w:rsidR="000B2F4E" w:rsidRPr="005E077B" w:rsidRDefault="00002BB1" w:rsidP="00002BB1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8" w:type="dxa"/>
          </w:tcPr>
          <w:p w:rsidR="000B2F4E" w:rsidRPr="005E077B" w:rsidRDefault="00002BB1" w:rsidP="00002BB1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0B2F4E" w:rsidRPr="005E077B" w:rsidRDefault="00002BB1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384" w:type="dxa"/>
          </w:tcPr>
          <w:p w:rsidR="000B2F4E" w:rsidRPr="005E077B" w:rsidRDefault="005E19D1" w:rsidP="00002BB1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551987,69</w:t>
            </w:r>
          </w:p>
        </w:tc>
        <w:tc>
          <w:tcPr>
            <w:tcW w:w="1025" w:type="dxa"/>
          </w:tcPr>
          <w:p w:rsidR="000B2F4E" w:rsidRPr="005E077B" w:rsidRDefault="000B2F4E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FC1F88" w:rsidRPr="005E077B" w:rsidTr="00E7763E">
        <w:tc>
          <w:tcPr>
            <w:tcW w:w="1418" w:type="dxa"/>
            <w:vMerge w:val="restart"/>
          </w:tcPr>
          <w:p w:rsidR="00FC1F88" w:rsidRPr="005E077B" w:rsidRDefault="00FC1F88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Вильт Ольга Леонидовна</w:t>
            </w:r>
          </w:p>
        </w:tc>
        <w:tc>
          <w:tcPr>
            <w:tcW w:w="1417" w:type="dxa"/>
            <w:vMerge w:val="restart"/>
          </w:tcPr>
          <w:p w:rsidR="00FC1F88" w:rsidRPr="005E077B" w:rsidRDefault="00FC1F88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Начальник Управления финансов Администрации Кожевниковского района</w:t>
            </w:r>
          </w:p>
        </w:tc>
        <w:tc>
          <w:tcPr>
            <w:tcW w:w="1276" w:type="dxa"/>
          </w:tcPr>
          <w:p w:rsidR="00FC1F88" w:rsidRPr="005E077B" w:rsidRDefault="00FC1F88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Земельный пай</w:t>
            </w:r>
          </w:p>
        </w:tc>
        <w:tc>
          <w:tcPr>
            <w:tcW w:w="1418" w:type="dxa"/>
          </w:tcPr>
          <w:p w:rsidR="00FC1F88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долевая (167/38700</w:t>
            </w:r>
            <w:r w:rsidR="00FC1F88" w:rsidRPr="005E07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FC1F88" w:rsidRPr="005E077B" w:rsidRDefault="001D6066" w:rsidP="0088734C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36612500,0</w:t>
            </w:r>
          </w:p>
        </w:tc>
        <w:tc>
          <w:tcPr>
            <w:tcW w:w="1417" w:type="dxa"/>
          </w:tcPr>
          <w:p w:rsidR="00FC1F88" w:rsidRPr="005E077B" w:rsidRDefault="00FC1F88" w:rsidP="0088734C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FC1F88" w:rsidRPr="005E077B" w:rsidRDefault="00FC1F88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7" w:type="dxa"/>
            <w:vMerge w:val="restart"/>
          </w:tcPr>
          <w:p w:rsidR="00FC1F88" w:rsidRPr="005E077B" w:rsidRDefault="00FC1F88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  <w:vMerge w:val="restart"/>
          </w:tcPr>
          <w:p w:rsidR="00FC1F88" w:rsidRPr="005E077B" w:rsidRDefault="00FC1F88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 w:val="restart"/>
          </w:tcPr>
          <w:p w:rsidR="00FC1F88" w:rsidRPr="005E077B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FC1F88" w:rsidRPr="005E077B" w:rsidRDefault="005E19D1" w:rsidP="00AB5C96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908324,18</w:t>
            </w:r>
          </w:p>
        </w:tc>
        <w:tc>
          <w:tcPr>
            <w:tcW w:w="1025" w:type="dxa"/>
          </w:tcPr>
          <w:p w:rsidR="00FC1F88" w:rsidRPr="005E077B" w:rsidRDefault="00FC1F88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FC1F88" w:rsidRPr="005E077B" w:rsidTr="00E7763E">
        <w:tc>
          <w:tcPr>
            <w:tcW w:w="1418" w:type="dxa"/>
            <w:vMerge/>
          </w:tcPr>
          <w:p w:rsidR="00FC1F88" w:rsidRPr="005E077B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1F88" w:rsidRPr="005E077B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C1F88" w:rsidRPr="005E077B" w:rsidRDefault="00FC1F88" w:rsidP="00FC1F88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FC1F88" w:rsidRPr="005E077B" w:rsidRDefault="00FC1F88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vMerge w:val="restart"/>
          </w:tcPr>
          <w:p w:rsidR="00FC1F88" w:rsidRPr="005E077B" w:rsidRDefault="00FC1F88" w:rsidP="0088734C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67,3</w:t>
            </w:r>
          </w:p>
        </w:tc>
        <w:tc>
          <w:tcPr>
            <w:tcW w:w="1417" w:type="dxa"/>
            <w:vMerge w:val="restart"/>
          </w:tcPr>
          <w:p w:rsidR="00FC1F88" w:rsidRPr="005E077B" w:rsidRDefault="00FC1F88" w:rsidP="0088734C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FC1F88" w:rsidRPr="005E077B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1F88" w:rsidRPr="005E077B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C1F88" w:rsidRPr="005E077B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</w:tcPr>
          <w:p w:rsidR="00FC1F88" w:rsidRPr="005E077B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FC1F88" w:rsidRPr="005E077B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FC1F88" w:rsidRPr="005E077B" w:rsidRDefault="00FC1F88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FC1F88" w:rsidRPr="005E077B" w:rsidTr="00E7763E">
        <w:tc>
          <w:tcPr>
            <w:tcW w:w="1418" w:type="dxa"/>
            <w:vMerge/>
          </w:tcPr>
          <w:p w:rsidR="00FC1F88" w:rsidRPr="005E077B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1F88" w:rsidRPr="005E077B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C1F88" w:rsidRPr="005E077B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C1F88" w:rsidRPr="005E077B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C1F88" w:rsidRPr="005E077B" w:rsidRDefault="00FC1F88" w:rsidP="008873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1F88" w:rsidRPr="005E077B" w:rsidRDefault="00FC1F88" w:rsidP="008873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C1F88" w:rsidRPr="005E077B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1F88" w:rsidRPr="005E077B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C1F88" w:rsidRPr="005E077B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</w:tcPr>
          <w:p w:rsidR="00FC1F88" w:rsidRPr="005E077B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FC1F88" w:rsidRPr="005E077B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FC1F88" w:rsidRPr="005E077B" w:rsidRDefault="00FC1F88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88734C" w:rsidRPr="005E077B" w:rsidTr="00E7763E">
        <w:tc>
          <w:tcPr>
            <w:tcW w:w="1418" w:type="dxa"/>
            <w:vMerge w:val="restart"/>
          </w:tcPr>
          <w:p w:rsidR="0088734C" w:rsidRPr="005E077B" w:rsidRDefault="0088734C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88734C" w:rsidRPr="005E077B" w:rsidRDefault="0088734C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734C" w:rsidRPr="005E077B" w:rsidRDefault="0088734C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Земельный пай</w:t>
            </w:r>
          </w:p>
        </w:tc>
        <w:tc>
          <w:tcPr>
            <w:tcW w:w="1418" w:type="dxa"/>
          </w:tcPr>
          <w:p w:rsidR="0088734C" w:rsidRPr="005E077B" w:rsidRDefault="0088734C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долевая (167/</w:t>
            </w:r>
            <w:r w:rsidR="001D6066" w:rsidRPr="005E077B">
              <w:rPr>
                <w:rFonts w:ascii="Times New Roman" w:hAnsi="Times New Roman" w:cs="Times New Roman"/>
              </w:rPr>
              <w:t>38700</w:t>
            </w:r>
            <w:r w:rsidRPr="005E07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88734C" w:rsidRPr="005E077B" w:rsidRDefault="001D6066" w:rsidP="0088734C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36612500,0</w:t>
            </w:r>
          </w:p>
        </w:tc>
        <w:tc>
          <w:tcPr>
            <w:tcW w:w="1417" w:type="dxa"/>
          </w:tcPr>
          <w:p w:rsidR="0088734C" w:rsidRPr="005E077B" w:rsidRDefault="0088734C" w:rsidP="0088734C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88734C" w:rsidRPr="005E077B" w:rsidRDefault="0088734C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734C" w:rsidRPr="005E077B" w:rsidRDefault="0088734C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734C" w:rsidRPr="005E077B" w:rsidRDefault="0088734C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88734C" w:rsidRPr="005E077B" w:rsidRDefault="0088734C" w:rsidP="00D0773F">
            <w:pPr>
              <w:rPr>
                <w:rFonts w:ascii="Times New Roman" w:hAnsi="Times New Roman" w:cs="Times New Roman"/>
                <w:lang w:val="en-US"/>
              </w:rPr>
            </w:pPr>
            <w:r w:rsidRPr="005E077B">
              <w:rPr>
                <w:rFonts w:ascii="Times New Roman" w:hAnsi="Times New Roman" w:cs="Times New Roman"/>
                <w:lang w:val="en-US"/>
              </w:rPr>
              <w:t>HYUNDAI Santa Fe</w:t>
            </w:r>
          </w:p>
        </w:tc>
        <w:tc>
          <w:tcPr>
            <w:tcW w:w="1384" w:type="dxa"/>
            <w:vMerge w:val="restart"/>
          </w:tcPr>
          <w:p w:rsidR="0088734C" w:rsidRPr="005E077B" w:rsidRDefault="00A113A8" w:rsidP="00A113A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2146386,77</w:t>
            </w:r>
          </w:p>
        </w:tc>
        <w:tc>
          <w:tcPr>
            <w:tcW w:w="1025" w:type="dxa"/>
          </w:tcPr>
          <w:p w:rsidR="0088734C" w:rsidRPr="005E077B" w:rsidRDefault="0088734C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88734C" w:rsidRPr="005E077B" w:rsidTr="00E7763E">
        <w:tc>
          <w:tcPr>
            <w:tcW w:w="1418" w:type="dxa"/>
            <w:vMerge/>
          </w:tcPr>
          <w:p w:rsidR="0088734C" w:rsidRPr="005E077B" w:rsidRDefault="0088734C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734C" w:rsidRPr="005E077B" w:rsidRDefault="0088734C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734C" w:rsidRPr="005E077B" w:rsidRDefault="0088734C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8" w:type="dxa"/>
          </w:tcPr>
          <w:p w:rsidR="0088734C" w:rsidRPr="005E077B" w:rsidRDefault="0088734C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88734C" w:rsidRPr="005E077B" w:rsidRDefault="0088734C" w:rsidP="0088734C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88734C" w:rsidRPr="005E077B" w:rsidRDefault="0088734C" w:rsidP="0088734C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88734C" w:rsidRPr="005E077B" w:rsidRDefault="0088734C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734C" w:rsidRPr="005E077B" w:rsidRDefault="0088734C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734C" w:rsidRPr="005E077B" w:rsidRDefault="0088734C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88734C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Прицеп легковой ЮМЗ 81024</w:t>
            </w:r>
          </w:p>
        </w:tc>
        <w:tc>
          <w:tcPr>
            <w:tcW w:w="1384" w:type="dxa"/>
            <w:vMerge/>
          </w:tcPr>
          <w:p w:rsidR="0088734C" w:rsidRPr="005E077B" w:rsidRDefault="0088734C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88734C" w:rsidRPr="005E077B" w:rsidRDefault="0088734C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1D6066" w:rsidRPr="005E077B" w:rsidRDefault="001D6066" w:rsidP="0088734C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1D6066" w:rsidRPr="005E077B" w:rsidRDefault="001D6066" w:rsidP="0088734C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5E077B" w:rsidRDefault="001D6066" w:rsidP="001D6066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Прицеп тракторный – 2ПТС4</w:t>
            </w:r>
          </w:p>
        </w:tc>
        <w:tc>
          <w:tcPr>
            <w:tcW w:w="1384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1D6066" w:rsidRPr="005E077B" w:rsidRDefault="001D6066" w:rsidP="0088734C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67,3</w:t>
            </w:r>
          </w:p>
        </w:tc>
        <w:tc>
          <w:tcPr>
            <w:tcW w:w="1417" w:type="dxa"/>
          </w:tcPr>
          <w:p w:rsidR="001D6066" w:rsidRPr="005E077B" w:rsidRDefault="001D6066" w:rsidP="0088734C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Грибовская Виктория Владимировна</w:t>
            </w:r>
          </w:p>
        </w:tc>
        <w:tc>
          <w:tcPr>
            <w:tcW w:w="1417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Начальник отдела опеки и попечительства Администрации Кожевниковского района</w:t>
            </w: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</w:tcPr>
          <w:p w:rsidR="001D6066" w:rsidRPr="005E077B" w:rsidRDefault="001D6066" w:rsidP="00A43E43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418" w:type="dxa"/>
          </w:tcPr>
          <w:p w:rsidR="001D6066" w:rsidRPr="005E077B" w:rsidRDefault="001D6066" w:rsidP="00A43E43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ХОНДА ИНТЕГРА</w:t>
            </w:r>
          </w:p>
        </w:tc>
        <w:tc>
          <w:tcPr>
            <w:tcW w:w="1384" w:type="dxa"/>
          </w:tcPr>
          <w:p w:rsidR="001D6066" w:rsidRPr="005E077B" w:rsidRDefault="00A113A8" w:rsidP="0088734C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691507,69</w:t>
            </w:r>
          </w:p>
        </w:tc>
        <w:tc>
          <w:tcPr>
            <w:tcW w:w="1025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c>
          <w:tcPr>
            <w:tcW w:w="1418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Елегечев Виктор Николаевич</w:t>
            </w:r>
          </w:p>
        </w:tc>
        <w:tc>
          <w:tcPr>
            <w:tcW w:w="1417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Начальник отдела муниципального хозяйства Администрации Кожевниковского района</w:t>
            </w: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Для индивидуального жилищного строительства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  <w:r w:rsidRPr="005E077B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5E077B">
              <w:rPr>
                <w:rFonts w:ascii="Times New Roman" w:hAnsi="Times New Roman" w:cs="Times New Roman"/>
                <w:lang w:val="en-US"/>
              </w:rPr>
              <w:t>camry</w:t>
            </w:r>
            <w:proofErr w:type="spellEnd"/>
          </w:p>
        </w:tc>
        <w:tc>
          <w:tcPr>
            <w:tcW w:w="1384" w:type="dxa"/>
            <w:vMerge w:val="restart"/>
          </w:tcPr>
          <w:p w:rsidR="001D6066" w:rsidRPr="005E077B" w:rsidRDefault="00E87008" w:rsidP="00652D49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606467,36</w:t>
            </w:r>
          </w:p>
        </w:tc>
        <w:tc>
          <w:tcPr>
            <w:tcW w:w="1025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долевая (276/1843)</w:t>
            </w: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843,0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  <w:r w:rsidRPr="005E077B">
              <w:rPr>
                <w:rFonts w:ascii="Times New Roman" w:hAnsi="Times New Roman" w:cs="Times New Roman"/>
              </w:rPr>
              <w:t xml:space="preserve">Прицеп </w:t>
            </w:r>
            <w:r w:rsidRPr="005E077B">
              <w:rPr>
                <w:rFonts w:ascii="Times New Roman" w:hAnsi="Times New Roman" w:cs="Times New Roman"/>
                <w:lang w:val="en-US"/>
              </w:rPr>
              <w:t>WHALE 2</w:t>
            </w:r>
          </w:p>
        </w:tc>
        <w:tc>
          <w:tcPr>
            <w:tcW w:w="1384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proofErr w:type="spellStart"/>
            <w:r w:rsidRPr="005E077B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5E077B">
              <w:rPr>
                <w:rFonts w:ascii="Times New Roman" w:hAnsi="Times New Roman" w:cs="Times New Roman"/>
              </w:rPr>
              <w:t xml:space="preserve"> 54115</w:t>
            </w:r>
          </w:p>
        </w:tc>
        <w:tc>
          <w:tcPr>
            <w:tcW w:w="1384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8,4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proofErr w:type="spellStart"/>
            <w:r w:rsidRPr="005E077B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5E077B">
              <w:rPr>
                <w:rFonts w:ascii="Times New Roman" w:hAnsi="Times New Roman" w:cs="Times New Roman"/>
              </w:rPr>
              <w:t xml:space="preserve"> 5410</w:t>
            </w:r>
          </w:p>
        </w:tc>
        <w:tc>
          <w:tcPr>
            <w:tcW w:w="1384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FA52F9" w:rsidTr="00E7763E"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  <w:r w:rsidRPr="005E077B">
              <w:rPr>
                <w:rFonts w:ascii="Times New Roman" w:hAnsi="Times New Roman" w:cs="Times New Roman"/>
              </w:rPr>
              <w:t>Моторная</w:t>
            </w:r>
            <w:r w:rsidR="00E87008" w:rsidRPr="005E077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077B">
              <w:rPr>
                <w:rFonts w:ascii="Times New Roman" w:hAnsi="Times New Roman" w:cs="Times New Roman"/>
              </w:rPr>
              <w:t>лодка</w:t>
            </w:r>
            <w:r w:rsidR="00542A1A" w:rsidRPr="005E077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077B">
              <w:rPr>
                <w:rFonts w:ascii="Times New Roman" w:hAnsi="Times New Roman" w:cs="Times New Roman"/>
                <w:lang w:val="en-US"/>
              </w:rPr>
              <w:t>Quick Silver 510 cruiser</w:t>
            </w:r>
          </w:p>
        </w:tc>
        <w:tc>
          <w:tcPr>
            <w:tcW w:w="1384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6066" w:rsidRPr="005E077B" w:rsidTr="00E7763E"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Прицеп </w:t>
            </w:r>
            <w:r w:rsidRPr="005E077B">
              <w:rPr>
                <w:rFonts w:ascii="Times New Roman" w:hAnsi="Times New Roman" w:cs="Times New Roman"/>
              </w:rPr>
              <w:lastRenderedPageBreak/>
              <w:t>МЗСА 817717</w:t>
            </w:r>
          </w:p>
        </w:tc>
        <w:tc>
          <w:tcPr>
            <w:tcW w:w="1384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6066" w:rsidRPr="005E077B" w:rsidTr="00E7763E">
        <w:trPr>
          <w:trHeight w:val="759"/>
        </w:trPr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D6066" w:rsidRPr="005E077B" w:rsidRDefault="001D6066" w:rsidP="00E72C7B">
            <w:pPr>
              <w:tabs>
                <w:tab w:val="left" w:pos="8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Полуприцеп самосвал 3516</w:t>
            </w:r>
          </w:p>
        </w:tc>
        <w:tc>
          <w:tcPr>
            <w:tcW w:w="1384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6066" w:rsidRPr="005E077B" w:rsidTr="00E7763E">
        <w:trPr>
          <w:trHeight w:val="516"/>
        </w:trPr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Прицеп ЮМЗ 81024</w:t>
            </w:r>
          </w:p>
        </w:tc>
        <w:tc>
          <w:tcPr>
            <w:tcW w:w="1384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6066" w:rsidRPr="005E077B" w:rsidTr="00E7763E">
        <w:trPr>
          <w:trHeight w:val="255"/>
        </w:trPr>
        <w:tc>
          <w:tcPr>
            <w:tcW w:w="1418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 w:val="restart"/>
          </w:tcPr>
          <w:p w:rsidR="00E87008" w:rsidRPr="005E077B" w:rsidRDefault="00E87008" w:rsidP="00681097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ГАЗ 3110</w:t>
            </w:r>
          </w:p>
        </w:tc>
        <w:tc>
          <w:tcPr>
            <w:tcW w:w="1384" w:type="dxa"/>
            <w:vMerge w:val="restart"/>
          </w:tcPr>
          <w:p w:rsidR="001D6066" w:rsidRPr="005E077B" w:rsidRDefault="0070137F" w:rsidP="00E8700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72</w:t>
            </w:r>
            <w:r w:rsidR="00E87008" w:rsidRPr="005E077B">
              <w:rPr>
                <w:rFonts w:ascii="Times New Roman" w:hAnsi="Times New Roman" w:cs="Times New Roman"/>
              </w:rPr>
              <w:t>8351,73</w:t>
            </w:r>
          </w:p>
        </w:tc>
        <w:tc>
          <w:tcPr>
            <w:tcW w:w="1025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6066" w:rsidRPr="005E077B" w:rsidTr="00E7763E">
        <w:trPr>
          <w:trHeight w:val="255"/>
        </w:trPr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5E077B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rPr>
          <w:trHeight w:val="383"/>
        </w:trPr>
        <w:tc>
          <w:tcPr>
            <w:tcW w:w="1418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4" w:type="dxa"/>
            <w:vMerge w:val="restart"/>
          </w:tcPr>
          <w:p w:rsidR="001D6066" w:rsidRPr="005E077B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6066" w:rsidRPr="005E077B" w:rsidTr="00E7763E">
        <w:trPr>
          <w:trHeight w:val="382"/>
        </w:trPr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4" w:type="dxa"/>
            <w:vMerge/>
          </w:tcPr>
          <w:p w:rsidR="001D6066" w:rsidRPr="005E077B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6066" w:rsidRPr="005E077B" w:rsidTr="00E7763E">
        <w:tc>
          <w:tcPr>
            <w:tcW w:w="1418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Емельянова Татьяна Анатольевна</w:t>
            </w:r>
          </w:p>
        </w:tc>
        <w:tc>
          <w:tcPr>
            <w:tcW w:w="1417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Начальник отдела экономического анализа и прогнозирования Администрации Кожевниковского района</w:t>
            </w: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06,0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D6066" w:rsidRPr="005E077B" w:rsidRDefault="00E40951" w:rsidP="00A6709D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656925,63</w:t>
            </w:r>
          </w:p>
        </w:tc>
        <w:tc>
          <w:tcPr>
            <w:tcW w:w="1025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Земельный участок. Для ведения </w:t>
            </w:r>
            <w:r w:rsidRPr="005E077B">
              <w:rPr>
                <w:rFonts w:ascii="Times New Roman" w:hAnsi="Times New Roman" w:cs="Times New Roman"/>
              </w:rPr>
              <w:lastRenderedPageBreak/>
              <w:t>личного подсобного хозяйства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lastRenderedPageBreak/>
              <w:t>Общая долевая (1/3)</w:t>
            </w: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5E077B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Земельный участок. Для садоводства и огородничества 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5E077B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5E077B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5E077B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c>
          <w:tcPr>
            <w:tcW w:w="1418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D6066" w:rsidRPr="005E077B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rPr>
          <w:trHeight w:val="1399"/>
        </w:trPr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06,0</w:t>
            </w: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5E077B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c>
          <w:tcPr>
            <w:tcW w:w="1418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D6066" w:rsidRPr="005E077B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06,0</w:t>
            </w: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5E077B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rPr>
          <w:trHeight w:val="1268"/>
        </w:trPr>
        <w:tc>
          <w:tcPr>
            <w:tcW w:w="1418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Савельева Вера Ивановна</w:t>
            </w:r>
          </w:p>
        </w:tc>
        <w:tc>
          <w:tcPr>
            <w:tcW w:w="1417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Начальник отдела правовой и кадровой работы Администрации Кожевниковского района</w:t>
            </w: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Для индивидуального жилищного строительства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52,0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УАЗ ПАТРИОТ</w:t>
            </w:r>
          </w:p>
        </w:tc>
        <w:tc>
          <w:tcPr>
            <w:tcW w:w="1384" w:type="dxa"/>
            <w:vMerge w:val="restart"/>
          </w:tcPr>
          <w:p w:rsidR="001D6066" w:rsidRPr="005E077B" w:rsidRDefault="00A36DA0" w:rsidP="00CF4271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684772,09</w:t>
            </w:r>
          </w:p>
        </w:tc>
        <w:tc>
          <w:tcPr>
            <w:tcW w:w="1025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rPr>
          <w:trHeight w:val="1267"/>
        </w:trPr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71,2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463,0</w:t>
            </w: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5E077B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rPr>
          <w:trHeight w:val="760"/>
        </w:trPr>
        <w:tc>
          <w:tcPr>
            <w:tcW w:w="1418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Для индивидуального жилищного строительства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52,0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7" w:type="dxa"/>
            <w:vMerge w:val="restart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463,0</w:t>
            </w:r>
          </w:p>
        </w:tc>
        <w:tc>
          <w:tcPr>
            <w:tcW w:w="1418" w:type="dxa"/>
            <w:vMerge w:val="restart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 w:val="restart"/>
          </w:tcPr>
          <w:p w:rsidR="001D6066" w:rsidRPr="005E077B" w:rsidRDefault="00294D54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Снегоход STELS S600</w:t>
            </w:r>
          </w:p>
        </w:tc>
        <w:tc>
          <w:tcPr>
            <w:tcW w:w="1384" w:type="dxa"/>
            <w:vMerge w:val="restart"/>
          </w:tcPr>
          <w:p w:rsidR="001D6066" w:rsidRPr="005E077B" w:rsidRDefault="00A36DA0" w:rsidP="00A6709D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39450,70</w:t>
            </w:r>
          </w:p>
        </w:tc>
        <w:tc>
          <w:tcPr>
            <w:tcW w:w="1025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rPr>
          <w:trHeight w:val="760"/>
        </w:trPr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71,2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5E077B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rPr>
          <w:trHeight w:val="760"/>
        </w:trPr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5E077B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rPr>
          <w:trHeight w:val="383"/>
        </w:trPr>
        <w:tc>
          <w:tcPr>
            <w:tcW w:w="1418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Для индивидуа</w:t>
            </w:r>
            <w:r w:rsidRPr="005E077B">
              <w:rPr>
                <w:rFonts w:ascii="Times New Roman" w:hAnsi="Times New Roman" w:cs="Times New Roman"/>
              </w:rPr>
              <w:lastRenderedPageBreak/>
              <w:t>льного жилищного строительства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lastRenderedPageBreak/>
              <w:t>Общая долевая (1/3)</w:t>
            </w: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52,0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5E077B" w:rsidRDefault="001D6066" w:rsidP="002E10A1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1D6066" w:rsidRPr="005E077B" w:rsidRDefault="001D6066" w:rsidP="002E10A1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418" w:type="dxa"/>
          </w:tcPr>
          <w:p w:rsidR="001D6066" w:rsidRPr="005E077B" w:rsidRDefault="001D6066" w:rsidP="002E10A1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D6066" w:rsidRPr="005E077B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rPr>
          <w:trHeight w:val="382"/>
        </w:trPr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71,2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5E077B" w:rsidRDefault="001D6066" w:rsidP="002E10A1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7" w:type="dxa"/>
          </w:tcPr>
          <w:p w:rsidR="001D6066" w:rsidRPr="005E077B" w:rsidRDefault="001D6066" w:rsidP="002E10A1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463,0</w:t>
            </w:r>
          </w:p>
        </w:tc>
        <w:tc>
          <w:tcPr>
            <w:tcW w:w="1418" w:type="dxa"/>
          </w:tcPr>
          <w:p w:rsidR="001D6066" w:rsidRPr="005E077B" w:rsidRDefault="001D6066" w:rsidP="002E10A1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5E077B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c>
          <w:tcPr>
            <w:tcW w:w="1418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Носикова Елена Алексеевна</w:t>
            </w:r>
          </w:p>
        </w:tc>
        <w:tc>
          <w:tcPr>
            <w:tcW w:w="1417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Начальник отдела по управлению муниципальной собственностью Администрации Кожевниковского района</w:t>
            </w:r>
          </w:p>
        </w:tc>
        <w:tc>
          <w:tcPr>
            <w:tcW w:w="1276" w:type="dxa"/>
          </w:tcPr>
          <w:p w:rsidR="001D6066" w:rsidRPr="005E077B" w:rsidRDefault="001D6066" w:rsidP="00EE67A7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D6066" w:rsidRPr="005E077B" w:rsidRDefault="00E40951" w:rsidP="00A6709D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656119,02</w:t>
            </w:r>
          </w:p>
        </w:tc>
        <w:tc>
          <w:tcPr>
            <w:tcW w:w="1025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EE67A7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5E077B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5E077B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5E077B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c>
          <w:tcPr>
            <w:tcW w:w="1418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ВАЗ 2121</w:t>
            </w:r>
            <w:r w:rsidR="00E40951" w:rsidRPr="005E077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4" w:type="dxa"/>
            <w:vMerge w:val="restart"/>
          </w:tcPr>
          <w:p w:rsidR="001D6066" w:rsidRPr="005E077B" w:rsidRDefault="00E40951" w:rsidP="00651AD0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281000,00</w:t>
            </w:r>
          </w:p>
        </w:tc>
        <w:tc>
          <w:tcPr>
            <w:tcW w:w="1025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  <w:r w:rsidRPr="005E077B"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384" w:type="dxa"/>
            <w:vMerge/>
          </w:tcPr>
          <w:p w:rsidR="001D6066" w:rsidRPr="005E077B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EE67A7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Экскаватор-погрузчик ЭО 2101Г</w:t>
            </w:r>
          </w:p>
        </w:tc>
        <w:tc>
          <w:tcPr>
            <w:tcW w:w="1384" w:type="dxa"/>
            <w:vMerge/>
          </w:tcPr>
          <w:p w:rsidR="001D6066" w:rsidRPr="005E077B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Прицеп к легковому автомобилю ЮМЗ 810240</w:t>
            </w:r>
          </w:p>
        </w:tc>
        <w:tc>
          <w:tcPr>
            <w:tcW w:w="1384" w:type="dxa"/>
            <w:vMerge/>
          </w:tcPr>
          <w:p w:rsidR="001D6066" w:rsidRPr="005E077B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c>
          <w:tcPr>
            <w:tcW w:w="1418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D6066" w:rsidRPr="005E077B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rPr>
          <w:trHeight w:val="758"/>
        </w:trPr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5E077B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rPr>
          <w:trHeight w:val="757"/>
        </w:trPr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EE67A7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7" w:type="dxa"/>
          </w:tcPr>
          <w:p w:rsidR="001D6066" w:rsidRPr="005E077B" w:rsidRDefault="001D6066" w:rsidP="00903CFC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1418" w:type="dxa"/>
          </w:tcPr>
          <w:p w:rsidR="001D6066" w:rsidRPr="005E077B" w:rsidRDefault="001D6066" w:rsidP="00903CFC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5E077B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c>
          <w:tcPr>
            <w:tcW w:w="1418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Власов Вячеслав Викторович</w:t>
            </w:r>
          </w:p>
        </w:tc>
        <w:tc>
          <w:tcPr>
            <w:tcW w:w="1417" w:type="dxa"/>
            <w:vMerge w:val="restart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Начальник экономико-финансового отдела Управления по социально-экономическому развитию села Администрации Кожевниковского </w:t>
            </w:r>
            <w:r w:rsidRPr="005E077B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1D6066" w:rsidRPr="005E077B" w:rsidRDefault="00CF022D" w:rsidP="00CF022D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418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5E077B" w:rsidRDefault="00CF022D" w:rsidP="00D0773F">
            <w:pPr>
              <w:rPr>
                <w:rFonts w:ascii="Times New Roman" w:hAnsi="Times New Roman" w:cs="Times New Roman"/>
                <w:lang w:val="en-US"/>
              </w:rPr>
            </w:pPr>
            <w:r w:rsidRPr="005E077B">
              <w:rPr>
                <w:rFonts w:ascii="Times New Roman" w:hAnsi="Times New Roman" w:cs="Times New Roman"/>
              </w:rPr>
              <w:t>ТОЙОТА ЛЕКСУС RX-300</w:t>
            </w:r>
          </w:p>
        </w:tc>
        <w:tc>
          <w:tcPr>
            <w:tcW w:w="1384" w:type="dxa"/>
            <w:vMerge w:val="restart"/>
          </w:tcPr>
          <w:p w:rsidR="001D6066" w:rsidRPr="005E077B" w:rsidRDefault="00E40951" w:rsidP="00A6709D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458605,41</w:t>
            </w:r>
          </w:p>
        </w:tc>
        <w:tc>
          <w:tcPr>
            <w:tcW w:w="1025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c>
          <w:tcPr>
            <w:tcW w:w="1418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Земельный участок. Для размещения домов индивидуальной жилой застройки </w:t>
            </w:r>
          </w:p>
        </w:tc>
        <w:tc>
          <w:tcPr>
            <w:tcW w:w="1417" w:type="dxa"/>
          </w:tcPr>
          <w:p w:rsidR="001D6066" w:rsidRPr="005E077B" w:rsidRDefault="00CF022D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</w:tcPr>
          <w:p w:rsidR="001D6066" w:rsidRPr="005E077B" w:rsidRDefault="00CF022D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5E077B" w:rsidRDefault="00CF022D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Мотоцикл ИЖ ЮПИТЕР-4К</w:t>
            </w:r>
          </w:p>
        </w:tc>
        <w:tc>
          <w:tcPr>
            <w:tcW w:w="1384" w:type="dxa"/>
            <w:vMerge/>
          </w:tcPr>
          <w:p w:rsidR="001D6066" w:rsidRPr="005E077B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5E077B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DF4EA4" w:rsidRPr="005E077B" w:rsidTr="0030271F">
        <w:trPr>
          <w:trHeight w:val="2024"/>
        </w:trPr>
        <w:tc>
          <w:tcPr>
            <w:tcW w:w="1418" w:type="dxa"/>
          </w:tcPr>
          <w:p w:rsidR="00DF4EA4" w:rsidRPr="005E077B" w:rsidRDefault="00DF4EA4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Степанов Сергей Николаевич</w:t>
            </w:r>
          </w:p>
        </w:tc>
        <w:tc>
          <w:tcPr>
            <w:tcW w:w="1417" w:type="dxa"/>
          </w:tcPr>
          <w:p w:rsidR="00DF4EA4" w:rsidRPr="005E077B" w:rsidRDefault="00DF4EA4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Начальник отдела образования Администрации Кожевниковского района</w:t>
            </w:r>
          </w:p>
        </w:tc>
        <w:tc>
          <w:tcPr>
            <w:tcW w:w="1276" w:type="dxa"/>
          </w:tcPr>
          <w:p w:rsidR="00DF4EA4" w:rsidRPr="005E077B" w:rsidRDefault="00DF4EA4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4EA4" w:rsidRPr="005E077B" w:rsidRDefault="00DF4EA4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4EA4" w:rsidRPr="005E077B" w:rsidRDefault="00DF4EA4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F4EA4" w:rsidRPr="005E077B" w:rsidRDefault="00DF4EA4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4EA4" w:rsidRPr="005E077B" w:rsidRDefault="00DF4EA4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DF4EA4" w:rsidRPr="005E077B" w:rsidRDefault="00DF4EA4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418" w:type="dxa"/>
          </w:tcPr>
          <w:p w:rsidR="00DF4EA4" w:rsidRPr="005E077B" w:rsidRDefault="00DF4EA4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DF4EA4" w:rsidRPr="005E077B" w:rsidRDefault="00DF4EA4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4" w:type="dxa"/>
          </w:tcPr>
          <w:p w:rsidR="00DF4EA4" w:rsidRPr="005E077B" w:rsidRDefault="00DF4EA4" w:rsidP="00A6709D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565672,00</w:t>
            </w:r>
          </w:p>
        </w:tc>
        <w:tc>
          <w:tcPr>
            <w:tcW w:w="1025" w:type="dxa"/>
          </w:tcPr>
          <w:p w:rsidR="00DF4EA4" w:rsidRPr="005E077B" w:rsidRDefault="00DF4EA4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566757" w:rsidRPr="005E077B" w:rsidTr="0030271F">
        <w:trPr>
          <w:trHeight w:val="516"/>
        </w:trPr>
        <w:tc>
          <w:tcPr>
            <w:tcW w:w="1418" w:type="dxa"/>
          </w:tcPr>
          <w:p w:rsidR="00566757" w:rsidRPr="005E077B" w:rsidRDefault="00566757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Супруга</w:t>
            </w:r>
          </w:p>
          <w:p w:rsidR="00566757" w:rsidRPr="005E077B" w:rsidRDefault="00566757" w:rsidP="002E1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66757" w:rsidRPr="005E077B" w:rsidRDefault="00566757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6757" w:rsidRPr="005E077B" w:rsidRDefault="00566757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66757" w:rsidRPr="005E077B" w:rsidRDefault="00566757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6757" w:rsidRPr="005E077B" w:rsidRDefault="00566757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66757" w:rsidRPr="005E077B" w:rsidRDefault="00566757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66757" w:rsidRPr="005E077B" w:rsidRDefault="00566757" w:rsidP="00D0773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566757" w:rsidRPr="005E077B" w:rsidRDefault="00566757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418" w:type="dxa"/>
          </w:tcPr>
          <w:p w:rsidR="00566757" w:rsidRPr="005E077B" w:rsidRDefault="00566757" w:rsidP="00C11238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566757" w:rsidRPr="005E077B" w:rsidRDefault="00566757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566757" w:rsidRPr="005E077B" w:rsidRDefault="00566757" w:rsidP="002E10A1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479961,07</w:t>
            </w:r>
          </w:p>
        </w:tc>
        <w:tc>
          <w:tcPr>
            <w:tcW w:w="1025" w:type="dxa"/>
          </w:tcPr>
          <w:p w:rsidR="00566757" w:rsidRPr="005E077B" w:rsidRDefault="00566757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c>
          <w:tcPr>
            <w:tcW w:w="1418" w:type="dxa"/>
            <w:vMerge w:val="restart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Кучер Валентина Владимировна </w:t>
            </w:r>
          </w:p>
        </w:tc>
        <w:tc>
          <w:tcPr>
            <w:tcW w:w="1417" w:type="dxa"/>
            <w:vMerge w:val="restart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Начальник отдела учета, отчетности и казначейского исполнения бюджета – главный бухгалтер Управления финансов Администрации Кожевниковского района </w:t>
            </w:r>
          </w:p>
        </w:tc>
        <w:tc>
          <w:tcPr>
            <w:tcW w:w="1276" w:type="dxa"/>
          </w:tcPr>
          <w:p w:rsidR="001D6066" w:rsidRPr="005E077B" w:rsidRDefault="001D6066" w:rsidP="00DB318A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</w:t>
            </w:r>
            <w:r w:rsidR="000C0E5F" w:rsidRPr="005E077B">
              <w:rPr>
                <w:rFonts w:ascii="Times New Roman" w:hAnsi="Times New Roman" w:cs="Times New Roman"/>
              </w:rPr>
              <w:t xml:space="preserve"> </w:t>
            </w:r>
            <w:r w:rsidRPr="005E077B">
              <w:rPr>
                <w:rFonts w:ascii="Times New Roman" w:hAnsi="Times New Roman" w:cs="Times New Roman"/>
              </w:rPr>
              <w:t xml:space="preserve">Для ведения личного подсобного хозяйства </w:t>
            </w:r>
          </w:p>
        </w:tc>
        <w:tc>
          <w:tcPr>
            <w:tcW w:w="141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1D6066" w:rsidRPr="005E077B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268,0</w:t>
            </w:r>
          </w:p>
        </w:tc>
        <w:tc>
          <w:tcPr>
            <w:tcW w:w="1417" w:type="dxa"/>
          </w:tcPr>
          <w:p w:rsidR="001D6066" w:rsidRPr="005E077B" w:rsidRDefault="001D6066" w:rsidP="00CA442F">
            <w:pPr>
              <w:jc w:val="right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41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1D6066" w:rsidRPr="005E077B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</w:tcPr>
          <w:p w:rsidR="001D6066" w:rsidRPr="005E077B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D6066" w:rsidRPr="005E077B" w:rsidRDefault="000E64A8" w:rsidP="000C0E5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909832,00</w:t>
            </w:r>
          </w:p>
        </w:tc>
        <w:tc>
          <w:tcPr>
            <w:tcW w:w="1025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c>
          <w:tcPr>
            <w:tcW w:w="1418" w:type="dxa"/>
            <w:vMerge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1D6066" w:rsidRPr="005E077B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1417" w:type="dxa"/>
          </w:tcPr>
          <w:p w:rsidR="001D6066" w:rsidRPr="005E077B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c>
          <w:tcPr>
            <w:tcW w:w="1418" w:type="dxa"/>
            <w:vMerge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1D6066" w:rsidRPr="005E077B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417" w:type="dxa"/>
          </w:tcPr>
          <w:p w:rsidR="001D6066" w:rsidRPr="005E077B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rPr>
          <w:trHeight w:val="2024"/>
        </w:trPr>
        <w:tc>
          <w:tcPr>
            <w:tcW w:w="1418" w:type="dxa"/>
            <w:vMerge w:val="restart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1D6066" w:rsidRPr="005E077B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268,0</w:t>
            </w:r>
          </w:p>
        </w:tc>
        <w:tc>
          <w:tcPr>
            <w:tcW w:w="1417" w:type="dxa"/>
          </w:tcPr>
          <w:p w:rsidR="001D6066" w:rsidRPr="005E077B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E077B">
              <w:rPr>
                <w:rFonts w:ascii="Times New Roman" w:hAnsi="Times New Roman" w:cs="Times New Roman"/>
                <w:lang w:val="en-US"/>
              </w:rPr>
              <w:t>Chevrolet</w:t>
            </w:r>
            <w:r w:rsidR="000C0E5F" w:rsidRPr="005E07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077B"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</w:p>
        </w:tc>
        <w:tc>
          <w:tcPr>
            <w:tcW w:w="1384" w:type="dxa"/>
            <w:vMerge w:val="restart"/>
          </w:tcPr>
          <w:p w:rsidR="001D6066" w:rsidRPr="005E077B" w:rsidRDefault="000E64A8" w:rsidP="00903CFC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970323,00</w:t>
            </w:r>
          </w:p>
        </w:tc>
        <w:tc>
          <w:tcPr>
            <w:tcW w:w="1025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c>
          <w:tcPr>
            <w:tcW w:w="1418" w:type="dxa"/>
            <w:vMerge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Земельный участок. Земли </w:t>
            </w:r>
            <w:r w:rsidRPr="005E077B">
              <w:rPr>
                <w:rFonts w:ascii="Times New Roman" w:hAnsi="Times New Roman" w:cs="Times New Roman"/>
              </w:rPr>
              <w:lastRenderedPageBreak/>
              <w:t xml:space="preserve">населенного пункта, разрешенное использование для жилищного строительства </w:t>
            </w:r>
          </w:p>
        </w:tc>
        <w:tc>
          <w:tcPr>
            <w:tcW w:w="141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1134" w:type="dxa"/>
          </w:tcPr>
          <w:p w:rsidR="001D6066" w:rsidRPr="005E077B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1D6066" w:rsidRPr="005E077B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384" w:type="dxa"/>
            <w:vMerge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c>
          <w:tcPr>
            <w:tcW w:w="1418" w:type="dxa"/>
            <w:vMerge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1D6066" w:rsidRPr="005E077B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1417" w:type="dxa"/>
          </w:tcPr>
          <w:p w:rsidR="001D6066" w:rsidRPr="005E077B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5E077B" w:rsidRDefault="001D6066" w:rsidP="00DB318A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Моторная лодка «Обь» </w:t>
            </w:r>
          </w:p>
        </w:tc>
        <w:tc>
          <w:tcPr>
            <w:tcW w:w="1384" w:type="dxa"/>
            <w:vMerge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c>
          <w:tcPr>
            <w:tcW w:w="1418" w:type="dxa"/>
            <w:vMerge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1D6066" w:rsidRPr="005E077B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417" w:type="dxa"/>
          </w:tcPr>
          <w:p w:rsidR="001D6066" w:rsidRPr="005E077B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Автоприцеп КМЗ 81190000020</w:t>
            </w:r>
          </w:p>
        </w:tc>
        <w:tc>
          <w:tcPr>
            <w:tcW w:w="1384" w:type="dxa"/>
            <w:vMerge/>
          </w:tcPr>
          <w:p w:rsidR="001D6066" w:rsidRPr="005E077B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rPr>
          <w:trHeight w:val="516"/>
        </w:trPr>
        <w:tc>
          <w:tcPr>
            <w:tcW w:w="1418" w:type="dxa"/>
            <w:vMerge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D6066" w:rsidRPr="005E077B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417" w:type="dxa"/>
          </w:tcPr>
          <w:p w:rsidR="001D6066" w:rsidRPr="005E077B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5E077B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c>
          <w:tcPr>
            <w:tcW w:w="1418" w:type="dxa"/>
            <w:vMerge w:val="restart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1D6066" w:rsidRPr="005E077B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1418" w:type="dxa"/>
          </w:tcPr>
          <w:p w:rsidR="001D6066" w:rsidRPr="005E077B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D6066" w:rsidRPr="005E077B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5E077B" w:rsidTr="00E7763E">
        <w:tc>
          <w:tcPr>
            <w:tcW w:w="1418" w:type="dxa"/>
            <w:vMerge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1D6066" w:rsidRPr="005E077B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</w:tcPr>
          <w:p w:rsidR="001D6066" w:rsidRPr="005E077B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5E077B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0E64A8" w:rsidRPr="005E077B" w:rsidTr="00E7763E">
        <w:trPr>
          <w:trHeight w:val="3299"/>
        </w:trPr>
        <w:tc>
          <w:tcPr>
            <w:tcW w:w="1418" w:type="dxa"/>
            <w:vMerge w:val="restart"/>
          </w:tcPr>
          <w:p w:rsidR="000E64A8" w:rsidRPr="005E077B" w:rsidRDefault="000E64A8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Михайлова Елена </w:t>
            </w:r>
          </w:p>
          <w:p w:rsidR="000E64A8" w:rsidRPr="005E077B" w:rsidRDefault="000E64A8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Николаевна </w:t>
            </w:r>
          </w:p>
        </w:tc>
        <w:tc>
          <w:tcPr>
            <w:tcW w:w="1417" w:type="dxa"/>
            <w:vMerge w:val="restart"/>
          </w:tcPr>
          <w:p w:rsidR="000E64A8" w:rsidRPr="005E077B" w:rsidRDefault="000E64A8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Начальник бюджетного отдела Управления финансов Администрации Кожевниковского района</w:t>
            </w:r>
          </w:p>
        </w:tc>
        <w:tc>
          <w:tcPr>
            <w:tcW w:w="1276" w:type="dxa"/>
            <w:vMerge w:val="restart"/>
          </w:tcPr>
          <w:p w:rsidR="000E64A8" w:rsidRPr="005E077B" w:rsidRDefault="000E64A8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E64A8" w:rsidRPr="005E077B" w:rsidRDefault="000E64A8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0E64A8" w:rsidRPr="005E077B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417" w:type="dxa"/>
            <w:vMerge w:val="restart"/>
          </w:tcPr>
          <w:p w:rsidR="000E64A8" w:rsidRPr="005E077B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0E64A8" w:rsidRPr="005E077B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64A8" w:rsidRPr="005E077B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64A8" w:rsidRPr="005E077B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E64A8" w:rsidRPr="005E077B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0E64A8" w:rsidRPr="005E077B" w:rsidRDefault="000E64A8" w:rsidP="006E3AB6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848345,92</w:t>
            </w:r>
          </w:p>
        </w:tc>
        <w:tc>
          <w:tcPr>
            <w:tcW w:w="1025" w:type="dxa"/>
          </w:tcPr>
          <w:p w:rsidR="000E64A8" w:rsidRPr="005E077B" w:rsidRDefault="000E64A8" w:rsidP="006E3A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A8" w:rsidRPr="005E077B" w:rsidTr="00D928AB">
        <w:trPr>
          <w:trHeight w:val="516"/>
        </w:trPr>
        <w:tc>
          <w:tcPr>
            <w:tcW w:w="1418" w:type="dxa"/>
            <w:vMerge/>
          </w:tcPr>
          <w:p w:rsidR="000E64A8" w:rsidRPr="005E077B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E64A8" w:rsidRPr="005E077B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E64A8" w:rsidRPr="005E077B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E64A8" w:rsidRPr="005E077B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E64A8" w:rsidRPr="005E077B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E64A8" w:rsidRPr="005E077B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64A8" w:rsidRPr="005E077B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64A8" w:rsidRPr="005E077B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64A8" w:rsidRPr="005E077B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E64A8" w:rsidRPr="005E077B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0E64A8" w:rsidRPr="005E077B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E64A8" w:rsidRPr="005E077B" w:rsidRDefault="000E64A8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0E64A8" w:rsidRPr="005E077B" w:rsidTr="00E7763E">
        <w:tc>
          <w:tcPr>
            <w:tcW w:w="1418" w:type="dxa"/>
            <w:vMerge w:val="restart"/>
          </w:tcPr>
          <w:p w:rsidR="000E64A8" w:rsidRPr="005E077B" w:rsidRDefault="000E64A8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Несовершен</w:t>
            </w:r>
            <w:r w:rsidRPr="005E077B">
              <w:rPr>
                <w:rFonts w:ascii="Times New Roman" w:hAnsi="Times New Roman" w:cs="Times New Roman"/>
              </w:rPr>
              <w:lastRenderedPageBreak/>
              <w:t>нолетний ребенок</w:t>
            </w:r>
          </w:p>
        </w:tc>
        <w:tc>
          <w:tcPr>
            <w:tcW w:w="1417" w:type="dxa"/>
            <w:vMerge w:val="restart"/>
          </w:tcPr>
          <w:p w:rsidR="000E64A8" w:rsidRPr="005E077B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E64A8" w:rsidRPr="005E077B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0E64A8" w:rsidRPr="005E077B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E64A8" w:rsidRPr="005E077B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E64A8" w:rsidRPr="005E077B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0E64A8" w:rsidRPr="005E077B" w:rsidRDefault="000E64A8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0E64A8" w:rsidRPr="005E077B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418" w:type="dxa"/>
            <w:vMerge w:val="restart"/>
          </w:tcPr>
          <w:p w:rsidR="000E64A8" w:rsidRPr="005E077B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Российская </w:t>
            </w:r>
            <w:r w:rsidRPr="005E077B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388" w:type="dxa"/>
          </w:tcPr>
          <w:p w:rsidR="000E64A8" w:rsidRPr="005E077B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0E64A8" w:rsidRPr="005E077B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0E64A8" w:rsidRPr="005E077B" w:rsidRDefault="000E64A8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0E64A8" w:rsidRPr="005E077B" w:rsidTr="00E7763E">
        <w:tc>
          <w:tcPr>
            <w:tcW w:w="1418" w:type="dxa"/>
            <w:vMerge/>
          </w:tcPr>
          <w:p w:rsidR="000E64A8" w:rsidRPr="005E077B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E64A8" w:rsidRPr="005E077B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E64A8" w:rsidRPr="005E077B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E64A8" w:rsidRPr="005E077B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E64A8" w:rsidRPr="005E077B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E64A8" w:rsidRPr="005E077B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E64A8" w:rsidRPr="005E077B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E64A8" w:rsidRPr="005E077B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E64A8" w:rsidRPr="005E077B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E64A8" w:rsidRPr="005E077B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0E64A8" w:rsidRPr="005E077B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E64A8" w:rsidRPr="005E077B" w:rsidRDefault="000E64A8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AC7E65" w:rsidRPr="005E077B" w:rsidTr="00E7763E">
        <w:tc>
          <w:tcPr>
            <w:tcW w:w="1418" w:type="dxa"/>
            <w:vMerge w:val="restart"/>
          </w:tcPr>
          <w:p w:rsidR="00AC7E65" w:rsidRPr="005E077B" w:rsidRDefault="00AC7E65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Носкова Ольга Геннадьевна </w:t>
            </w:r>
          </w:p>
        </w:tc>
        <w:tc>
          <w:tcPr>
            <w:tcW w:w="1417" w:type="dxa"/>
            <w:vMerge w:val="restart"/>
          </w:tcPr>
          <w:p w:rsidR="00AC7E65" w:rsidRPr="005E077B" w:rsidRDefault="00AC7E65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Главный специалист-контролер-ревизор Администрации Кожевниковского района</w:t>
            </w:r>
          </w:p>
        </w:tc>
        <w:tc>
          <w:tcPr>
            <w:tcW w:w="1276" w:type="dxa"/>
          </w:tcPr>
          <w:p w:rsidR="00AC7E65" w:rsidRPr="005E077B" w:rsidRDefault="00AC7E65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AC7E65" w:rsidRPr="005E077B" w:rsidRDefault="00AC7E65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долевая (3/5)</w:t>
            </w:r>
          </w:p>
        </w:tc>
        <w:tc>
          <w:tcPr>
            <w:tcW w:w="1134" w:type="dxa"/>
          </w:tcPr>
          <w:p w:rsidR="00AC7E65" w:rsidRPr="005E077B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AC7E65" w:rsidRPr="005E077B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AC7E65" w:rsidRPr="005E077B" w:rsidRDefault="00AC7E65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7E65" w:rsidRPr="005E077B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7E65" w:rsidRPr="005E077B" w:rsidRDefault="00AC7E65" w:rsidP="001D6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AC7E65" w:rsidRPr="005E077B" w:rsidRDefault="00AC7E65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AC7E65" w:rsidRPr="005E077B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887879,5</w:t>
            </w:r>
          </w:p>
        </w:tc>
        <w:tc>
          <w:tcPr>
            <w:tcW w:w="1025" w:type="dxa"/>
          </w:tcPr>
          <w:p w:rsidR="00AC7E65" w:rsidRPr="005E077B" w:rsidRDefault="00AC7E65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AC7E65" w:rsidRPr="005E077B" w:rsidTr="00E7763E">
        <w:tc>
          <w:tcPr>
            <w:tcW w:w="1418" w:type="dxa"/>
            <w:vMerge/>
          </w:tcPr>
          <w:p w:rsidR="00AC7E65" w:rsidRPr="005E077B" w:rsidRDefault="00AC7E65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7E65" w:rsidRPr="005E077B" w:rsidRDefault="00AC7E65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7E65" w:rsidRPr="005E077B" w:rsidRDefault="00AC7E65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AC7E65" w:rsidRPr="005E077B" w:rsidRDefault="00AC7E65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долевая (3/5)</w:t>
            </w:r>
          </w:p>
        </w:tc>
        <w:tc>
          <w:tcPr>
            <w:tcW w:w="1134" w:type="dxa"/>
          </w:tcPr>
          <w:p w:rsidR="00AC7E65" w:rsidRPr="005E077B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417" w:type="dxa"/>
          </w:tcPr>
          <w:p w:rsidR="00AC7E65" w:rsidRPr="005E077B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AC7E65" w:rsidRPr="005E077B" w:rsidRDefault="00AC7E65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7E65" w:rsidRPr="005E077B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7E65" w:rsidRPr="005E077B" w:rsidRDefault="00AC7E65" w:rsidP="001D6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AC7E65" w:rsidRPr="005E077B" w:rsidRDefault="00AC7E65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AC7E65" w:rsidRPr="005E077B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AC7E65" w:rsidRPr="005E077B" w:rsidRDefault="00AC7E65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AC7E65" w:rsidRPr="005E077B" w:rsidTr="00E7763E">
        <w:tc>
          <w:tcPr>
            <w:tcW w:w="1418" w:type="dxa"/>
            <w:vMerge w:val="restart"/>
          </w:tcPr>
          <w:p w:rsidR="00AC7E65" w:rsidRPr="005E077B" w:rsidRDefault="00AC7E65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AC7E65" w:rsidRPr="005E077B" w:rsidRDefault="00AC7E65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7E65" w:rsidRPr="005E077B" w:rsidRDefault="00AC7E65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AC7E65" w:rsidRPr="005E077B" w:rsidRDefault="00AC7E65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AC7E65" w:rsidRPr="005E077B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AC7E65" w:rsidRPr="005E077B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AC7E65" w:rsidRPr="005E077B" w:rsidRDefault="00AC7E65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7E65" w:rsidRPr="005E077B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7E65" w:rsidRPr="005E077B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AC7E65" w:rsidRPr="005E077B" w:rsidRDefault="00AC7E65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AC7E65" w:rsidRPr="005E077B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AC7E65" w:rsidRPr="005E077B" w:rsidRDefault="00AC7E65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AC7E65" w:rsidRPr="005E077B" w:rsidTr="00E7763E">
        <w:tc>
          <w:tcPr>
            <w:tcW w:w="1418" w:type="dxa"/>
            <w:vMerge/>
          </w:tcPr>
          <w:p w:rsidR="00AC7E65" w:rsidRPr="005E077B" w:rsidRDefault="00AC7E65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7E65" w:rsidRPr="005E077B" w:rsidRDefault="00AC7E65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7E65" w:rsidRPr="005E077B" w:rsidRDefault="00AC7E65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AC7E65" w:rsidRPr="005E077B" w:rsidRDefault="00AC7E65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AC7E65" w:rsidRPr="005E077B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417" w:type="dxa"/>
          </w:tcPr>
          <w:p w:rsidR="00AC7E65" w:rsidRPr="005E077B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AC7E65" w:rsidRPr="005E077B" w:rsidRDefault="00AC7E65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7E65" w:rsidRPr="005E077B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7E65" w:rsidRPr="005E077B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AC7E65" w:rsidRPr="005E077B" w:rsidRDefault="00AC7E65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AC7E65" w:rsidRPr="005E077B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AC7E65" w:rsidRPr="005E077B" w:rsidRDefault="00AC7E65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605A2" w:rsidRPr="005E077B" w:rsidTr="00E7763E">
        <w:tc>
          <w:tcPr>
            <w:tcW w:w="1418" w:type="dxa"/>
            <w:vMerge w:val="restart"/>
          </w:tcPr>
          <w:p w:rsidR="001605A2" w:rsidRPr="005E077B" w:rsidRDefault="001605A2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605A2" w:rsidRPr="005E077B" w:rsidRDefault="001605A2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05A2" w:rsidRPr="005E077B" w:rsidRDefault="001605A2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1605A2" w:rsidRPr="005E077B" w:rsidRDefault="001605A2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605A2" w:rsidRPr="005E077B" w:rsidRDefault="001605A2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1605A2" w:rsidRPr="005E077B" w:rsidRDefault="001605A2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605A2" w:rsidRPr="005E077B" w:rsidRDefault="001605A2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05A2" w:rsidRPr="005E077B" w:rsidRDefault="001605A2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605A2" w:rsidRPr="005E077B" w:rsidRDefault="001605A2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605A2" w:rsidRPr="005E077B" w:rsidRDefault="001605A2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605A2" w:rsidRPr="005E077B" w:rsidRDefault="001605A2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1605A2" w:rsidRPr="005E077B" w:rsidRDefault="001605A2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605A2" w:rsidRPr="005E077B" w:rsidTr="00E7763E">
        <w:tc>
          <w:tcPr>
            <w:tcW w:w="1418" w:type="dxa"/>
            <w:vMerge/>
          </w:tcPr>
          <w:p w:rsidR="001605A2" w:rsidRPr="005E077B" w:rsidRDefault="001605A2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605A2" w:rsidRPr="005E077B" w:rsidRDefault="001605A2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05A2" w:rsidRPr="005E077B" w:rsidRDefault="001605A2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1605A2" w:rsidRPr="005E077B" w:rsidRDefault="001605A2" w:rsidP="00CA442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605A2" w:rsidRPr="005E077B" w:rsidRDefault="001605A2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417" w:type="dxa"/>
          </w:tcPr>
          <w:p w:rsidR="001605A2" w:rsidRPr="005E077B" w:rsidRDefault="001605A2" w:rsidP="00CA442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605A2" w:rsidRPr="005E077B" w:rsidRDefault="001605A2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05A2" w:rsidRPr="005E077B" w:rsidRDefault="001605A2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605A2" w:rsidRPr="005E077B" w:rsidRDefault="001605A2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605A2" w:rsidRPr="005E077B" w:rsidRDefault="001605A2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605A2" w:rsidRPr="005E077B" w:rsidRDefault="001605A2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605A2" w:rsidRPr="005E077B" w:rsidRDefault="001605A2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5D3AC1" w:rsidRPr="005E077B" w:rsidTr="0030271F">
        <w:trPr>
          <w:trHeight w:val="3289"/>
        </w:trPr>
        <w:tc>
          <w:tcPr>
            <w:tcW w:w="1418" w:type="dxa"/>
          </w:tcPr>
          <w:p w:rsidR="005D3AC1" w:rsidRPr="005E077B" w:rsidRDefault="005D3AC1" w:rsidP="000C0E5F">
            <w:pPr>
              <w:rPr>
                <w:rFonts w:ascii="Times New Roman" w:hAnsi="Times New Roman" w:cs="Times New Roman"/>
              </w:rPr>
            </w:pPr>
            <w:proofErr w:type="spellStart"/>
            <w:r w:rsidRPr="005E077B">
              <w:rPr>
                <w:rFonts w:ascii="Times New Roman" w:hAnsi="Times New Roman" w:cs="Times New Roman"/>
              </w:rPr>
              <w:lastRenderedPageBreak/>
              <w:t>Карпачёв</w:t>
            </w:r>
            <w:proofErr w:type="spellEnd"/>
            <w:r w:rsidRPr="005E077B">
              <w:rPr>
                <w:rFonts w:ascii="Times New Roman" w:hAnsi="Times New Roman" w:cs="Times New Roman"/>
              </w:rPr>
              <w:t xml:space="preserve"> Максим Евгеньевич</w:t>
            </w:r>
          </w:p>
        </w:tc>
        <w:tc>
          <w:tcPr>
            <w:tcW w:w="1417" w:type="dxa"/>
          </w:tcPr>
          <w:p w:rsidR="005D3AC1" w:rsidRPr="005E077B" w:rsidRDefault="005D3AC1" w:rsidP="000C0E5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Начальник Управления по социально-экономическому развитию села Администрации Кожевниковского района</w:t>
            </w:r>
          </w:p>
        </w:tc>
        <w:tc>
          <w:tcPr>
            <w:tcW w:w="1276" w:type="dxa"/>
          </w:tcPr>
          <w:p w:rsidR="005D3AC1" w:rsidRPr="005E077B" w:rsidRDefault="005D3AC1" w:rsidP="000C0E5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5D3AC1" w:rsidRPr="005E077B" w:rsidRDefault="005D3AC1" w:rsidP="000C0E5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5D3AC1" w:rsidRPr="005E077B" w:rsidRDefault="005D3AC1" w:rsidP="000C0E5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417" w:type="dxa"/>
          </w:tcPr>
          <w:p w:rsidR="005D3AC1" w:rsidRPr="005E077B" w:rsidRDefault="005D3AC1" w:rsidP="000C0E5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5D3AC1" w:rsidRPr="005E077B" w:rsidRDefault="005D3AC1" w:rsidP="000C0E5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5D3AC1" w:rsidRPr="005E077B" w:rsidRDefault="005D3AC1" w:rsidP="000C0E5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418" w:type="dxa"/>
          </w:tcPr>
          <w:p w:rsidR="005D3AC1" w:rsidRPr="005E077B" w:rsidRDefault="005D3AC1" w:rsidP="000C0E5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5D3AC1" w:rsidRPr="005E077B" w:rsidRDefault="005D3AC1" w:rsidP="000C0E5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НИССАН Х </w:t>
            </w:r>
            <w:proofErr w:type="spellStart"/>
            <w:r w:rsidRPr="005E077B">
              <w:rPr>
                <w:rFonts w:ascii="Times New Roman" w:hAnsi="Times New Roman" w:cs="Times New Roman"/>
              </w:rPr>
              <w:t>Трэйл</w:t>
            </w:r>
            <w:proofErr w:type="spellEnd"/>
          </w:p>
        </w:tc>
        <w:tc>
          <w:tcPr>
            <w:tcW w:w="1384" w:type="dxa"/>
          </w:tcPr>
          <w:p w:rsidR="005D3AC1" w:rsidRPr="005E077B" w:rsidRDefault="005D3AC1" w:rsidP="000C0E5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618435,29</w:t>
            </w:r>
          </w:p>
        </w:tc>
        <w:tc>
          <w:tcPr>
            <w:tcW w:w="1025" w:type="dxa"/>
          </w:tcPr>
          <w:p w:rsidR="005D3AC1" w:rsidRPr="005E077B" w:rsidRDefault="005D3AC1" w:rsidP="000C0E5F">
            <w:pPr>
              <w:rPr>
                <w:rFonts w:ascii="Times New Roman" w:hAnsi="Times New Roman" w:cs="Times New Roman"/>
              </w:rPr>
            </w:pPr>
          </w:p>
        </w:tc>
      </w:tr>
      <w:tr w:rsidR="005D3AC1" w:rsidRPr="005E077B" w:rsidTr="0030271F">
        <w:trPr>
          <w:trHeight w:val="759"/>
        </w:trPr>
        <w:tc>
          <w:tcPr>
            <w:tcW w:w="1418" w:type="dxa"/>
          </w:tcPr>
          <w:p w:rsidR="005D3AC1" w:rsidRPr="005E077B" w:rsidRDefault="005D3AC1" w:rsidP="000C0E5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D3AC1" w:rsidRPr="005E077B" w:rsidRDefault="005D3AC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3AC1" w:rsidRPr="005E077B" w:rsidRDefault="005D3AC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3AC1" w:rsidRPr="005E077B" w:rsidRDefault="005D3AC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3AC1" w:rsidRPr="005E077B" w:rsidRDefault="005D3AC1" w:rsidP="000C0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3AC1" w:rsidRPr="005E077B" w:rsidRDefault="005D3AC1" w:rsidP="000C0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3AC1" w:rsidRPr="005E077B" w:rsidRDefault="005D3AC1" w:rsidP="000C0E5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5D3AC1" w:rsidRPr="005E077B" w:rsidRDefault="005D3AC1" w:rsidP="000C0E5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418" w:type="dxa"/>
          </w:tcPr>
          <w:p w:rsidR="005D3AC1" w:rsidRPr="005E077B" w:rsidRDefault="005D3AC1" w:rsidP="000C0E5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5D3AC1" w:rsidRPr="005E077B" w:rsidRDefault="005D3AC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5D3AC1" w:rsidRPr="005E077B" w:rsidRDefault="005D3AC1" w:rsidP="000C0E5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5D3AC1" w:rsidRPr="005E077B" w:rsidRDefault="005D3AC1" w:rsidP="000C0E5F">
            <w:pPr>
              <w:rPr>
                <w:rFonts w:ascii="Times New Roman" w:hAnsi="Times New Roman" w:cs="Times New Roman"/>
              </w:rPr>
            </w:pPr>
          </w:p>
        </w:tc>
      </w:tr>
      <w:tr w:rsidR="00CF4271" w:rsidRPr="005E077B" w:rsidTr="00E7763E">
        <w:trPr>
          <w:trHeight w:val="759"/>
        </w:trPr>
        <w:tc>
          <w:tcPr>
            <w:tcW w:w="1418" w:type="dxa"/>
          </w:tcPr>
          <w:p w:rsidR="00CF4271" w:rsidRPr="005E077B" w:rsidRDefault="00CF4271" w:rsidP="000C0E5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F4271" w:rsidRPr="005E077B" w:rsidRDefault="00CF427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4271" w:rsidRPr="005E077B" w:rsidRDefault="00CF427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4271" w:rsidRPr="005E077B" w:rsidRDefault="00CF427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4271" w:rsidRPr="005E077B" w:rsidRDefault="00CF4271" w:rsidP="000C0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4271" w:rsidRPr="005E077B" w:rsidRDefault="00CF4271" w:rsidP="000C0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4271" w:rsidRPr="005E077B" w:rsidRDefault="00CF4271" w:rsidP="000C0E5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CF4271" w:rsidRPr="005E077B" w:rsidRDefault="00CF4271" w:rsidP="000C0E5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8" w:type="dxa"/>
          </w:tcPr>
          <w:p w:rsidR="00CF4271" w:rsidRPr="005E077B" w:rsidRDefault="00CF4271" w:rsidP="000C0E5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CF4271" w:rsidRPr="005E077B" w:rsidRDefault="00CF427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CF4271" w:rsidRPr="005E077B" w:rsidRDefault="00294D54" w:rsidP="000C0E5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CF4271" w:rsidRPr="005E077B" w:rsidRDefault="00CF4271" w:rsidP="000C0E5F">
            <w:pPr>
              <w:rPr>
                <w:rFonts w:ascii="Times New Roman" w:hAnsi="Times New Roman" w:cs="Times New Roman"/>
              </w:rPr>
            </w:pPr>
          </w:p>
        </w:tc>
      </w:tr>
      <w:tr w:rsidR="00E7763E" w:rsidRPr="005E077B" w:rsidTr="00E7763E">
        <w:tc>
          <w:tcPr>
            <w:tcW w:w="1418" w:type="dxa"/>
            <w:vMerge w:val="restart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Скаридова Ольга Владимировна</w:t>
            </w:r>
          </w:p>
        </w:tc>
        <w:tc>
          <w:tcPr>
            <w:tcW w:w="1417" w:type="dxa"/>
            <w:vMerge w:val="restart"/>
          </w:tcPr>
          <w:p w:rsidR="00E7763E" w:rsidRPr="005E077B" w:rsidRDefault="00E7763E" w:rsidP="00E7763E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Начальник бюджетного отдела Управления финансов Администрации Кожевниковского района</w:t>
            </w:r>
          </w:p>
        </w:tc>
        <w:tc>
          <w:tcPr>
            <w:tcW w:w="1276" w:type="dxa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8" w:type="dxa"/>
          </w:tcPr>
          <w:p w:rsidR="00E7763E" w:rsidRPr="005E077B" w:rsidRDefault="00E7763E" w:rsidP="00E7763E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долевая (165/800)</w:t>
            </w:r>
          </w:p>
        </w:tc>
        <w:tc>
          <w:tcPr>
            <w:tcW w:w="1134" w:type="dxa"/>
          </w:tcPr>
          <w:p w:rsidR="00E7763E" w:rsidRPr="005E077B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2354,0</w:t>
            </w:r>
          </w:p>
        </w:tc>
        <w:tc>
          <w:tcPr>
            <w:tcW w:w="1417" w:type="dxa"/>
          </w:tcPr>
          <w:p w:rsidR="00E7763E" w:rsidRPr="005E077B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63E" w:rsidRPr="005E077B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763E" w:rsidRPr="005E077B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  <w:lang w:val="en-US"/>
              </w:rPr>
            </w:pPr>
            <w:r w:rsidRPr="005E077B">
              <w:rPr>
                <w:rFonts w:ascii="Times New Roman" w:hAnsi="Times New Roman" w:cs="Times New Roman"/>
                <w:lang w:val="en-US"/>
              </w:rPr>
              <w:t>RENAULT LOGAN</w:t>
            </w:r>
          </w:p>
        </w:tc>
        <w:tc>
          <w:tcPr>
            <w:tcW w:w="1384" w:type="dxa"/>
            <w:vMerge w:val="restart"/>
          </w:tcPr>
          <w:p w:rsidR="00E7763E" w:rsidRPr="005E077B" w:rsidRDefault="000E64A8" w:rsidP="00D928AB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544093,03</w:t>
            </w:r>
          </w:p>
        </w:tc>
        <w:tc>
          <w:tcPr>
            <w:tcW w:w="1025" w:type="dxa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</w:p>
        </w:tc>
      </w:tr>
      <w:tr w:rsidR="00E7763E" w:rsidRPr="005E077B" w:rsidTr="00E7763E">
        <w:tc>
          <w:tcPr>
            <w:tcW w:w="1418" w:type="dxa"/>
            <w:vMerge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7763E" w:rsidRPr="005E077B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417" w:type="dxa"/>
          </w:tcPr>
          <w:p w:rsidR="00E7763E" w:rsidRPr="005E077B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63E" w:rsidRPr="005E077B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763E" w:rsidRPr="005E077B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384" w:type="dxa"/>
            <w:vMerge/>
          </w:tcPr>
          <w:p w:rsidR="00E7763E" w:rsidRPr="005E077B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</w:p>
        </w:tc>
      </w:tr>
      <w:tr w:rsidR="00E7763E" w:rsidRPr="005E077B" w:rsidTr="00E7763E">
        <w:tc>
          <w:tcPr>
            <w:tcW w:w="1418" w:type="dxa"/>
            <w:vMerge w:val="restart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63E" w:rsidRPr="005E077B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63E" w:rsidRPr="005E077B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7" w:type="dxa"/>
          </w:tcPr>
          <w:p w:rsidR="00E7763E" w:rsidRPr="005E077B" w:rsidRDefault="00E7763E" w:rsidP="00E7763E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2354,0</w:t>
            </w:r>
          </w:p>
        </w:tc>
        <w:tc>
          <w:tcPr>
            <w:tcW w:w="1418" w:type="dxa"/>
          </w:tcPr>
          <w:p w:rsidR="00E7763E" w:rsidRPr="005E077B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E7763E" w:rsidRPr="005E077B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</w:p>
        </w:tc>
      </w:tr>
      <w:tr w:rsidR="00E7763E" w:rsidRPr="005E077B" w:rsidTr="00E7763E">
        <w:tc>
          <w:tcPr>
            <w:tcW w:w="1418" w:type="dxa"/>
            <w:vMerge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63E" w:rsidRPr="005E077B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63E" w:rsidRPr="005E077B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E7763E" w:rsidRPr="005E077B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418" w:type="dxa"/>
          </w:tcPr>
          <w:p w:rsidR="00E7763E" w:rsidRPr="005E077B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E7763E" w:rsidRPr="005E077B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</w:p>
        </w:tc>
      </w:tr>
      <w:tr w:rsidR="00E7763E" w:rsidRPr="005E077B" w:rsidTr="00E7763E">
        <w:tc>
          <w:tcPr>
            <w:tcW w:w="1418" w:type="dxa"/>
            <w:vMerge w:val="restart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5E077B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417" w:type="dxa"/>
            <w:vMerge w:val="restart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63E" w:rsidRPr="005E077B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63E" w:rsidRPr="005E077B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Земельный участок. Для </w:t>
            </w:r>
            <w:r w:rsidRPr="005E077B">
              <w:rPr>
                <w:rFonts w:ascii="Times New Roman" w:hAnsi="Times New Roman" w:cs="Times New Roman"/>
              </w:rPr>
              <w:lastRenderedPageBreak/>
              <w:t>ведения личного подсобного хозяйства</w:t>
            </w:r>
          </w:p>
        </w:tc>
        <w:tc>
          <w:tcPr>
            <w:tcW w:w="1417" w:type="dxa"/>
          </w:tcPr>
          <w:p w:rsidR="00E7763E" w:rsidRPr="005E077B" w:rsidRDefault="00E7763E" w:rsidP="00E7763E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lastRenderedPageBreak/>
              <w:t>2354,0</w:t>
            </w:r>
          </w:p>
        </w:tc>
        <w:tc>
          <w:tcPr>
            <w:tcW w:w="1418" w:type="dxa"/>
          </w:tcPr>
          <w:p w:rsidR="00E7763E" w:rsidRPr="005E077B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E7763E" w:rsidRPr="005E077B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</w:p>
        </w:tc>
      </w:tr>
      <w:tr w:rsidR="00E7763E" w:rsidRPr="005E077B" w:rsidTr="00E7763E">
        <w:tc>
          <w:tcPr>
            <w:tcW w:w="1418" w:type="dxa"/>
            <w:vMerge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63E" w:rsidRPr="005E077B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63E" w:rsidRPr="005E077B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E7763E" w:rsidRPr="005E077B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418" w:type="dxa"/>
          </w:tcPr>
          <w:p w:rsidR="00E7763E" w:rsidRPr="005E077B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E7763E" w:rsidRPr="005E077B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E7763E" w:rsidRPr="005E077B" w:rsidRDefault="00E7763E" w:rsidP="00D928AB">
            <w:pPr>
              <w:rPr>
                <w:rFonts w:ascii="Times New Roman" w:hAnsi="Times New Roman" w:cs="Times New Roman"/>
              </w:rPr>
            </w:pPr>
          </w:p>
        </w:tc>
      </w:tr>
      <w:tr w:rsidR="001A1CCB" w:rsidRPr="005E077B" w:rsidTr="0030271F">
        <w:tc>
          <w:tcPr>
            <w:tcW w:w="1418" w:type="dxa"/>
            <w:vMerge w:val="restart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Акулова Елена Геннадьевна</w:t>
            </w:r>
          </w:p>
        </w:tc>
        <w:tc>
          <w:tcPr>
            <w:tcW w:w="1417" w:type="dxa"/>
            <w:vMerge w:val="restart"/>
          </w:tcPr>
          <w:p w:rsidR="001A1CCB" w:rsidRPr="005E077B" w:rsidRDefault="001A1CCB" w:rsidP="001A1CCB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аместитель начальника отдела экономического анализа и прогнозирования</w:t>
            </w:r>
          </w:p>
        </w:tc>
        <w:tc>
          <w:tcPr>
            <w:tcW w:w="1276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459394,16</w:t>
            </w:r>
          </w:p>
        </w:tc>
        <w:tc>
          <w:tcPr>
            <w:tcW w:w="1025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1A1CCB" w:rsidRPr="005E077B" w:rsidTr="0030271F">
        <w:tc>
          <w:tcPr>
            <w:tcW w:w="1418" w:type="dxa"/>
            <w:vMerge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1417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1A1CCB" w:rsidRPr="005E077B" w:rsidTr="0030271F">
        <w:tc>
          <w:tcPr>
            <w:tcW w:w="1418" w:type="dxa"/>
            <w:vMerge w:val="restart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7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999,0</w:t>
            </w:r>
          </w:p>
        </w:tc>
        <w:tc>
          <w:tcPr>
            <w:tcW w:w="1418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МАЗДА ТРИБУТ</w:t>
            </w:r>
          </w:p>
        </w:tc>
        <w:tc>
          <w:tcPr>
            <w:tcW w:w="1384" w:type="dxa"/>
            <w:vMerge w:val="restart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409012,38</w:t>
            </w:r>
          </w:p>
        </w:tc>
        <w:tc>
          <w:tcPr>
            <w:tcW w:w="1025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1A1CCB" w:rsidRPr="005E077B" w:rsidTr="0030271F">
        <w:tc>
          <w:tcPr>
            <w:tcW w:w="1418" w:type="dxa"/>
            <w:vMerge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1417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193A7B" w:rsidRPr="005E077B" w:rsidTr="0030271F">
        <w:tc>
          <w:tcPr>
            <w:tcW w:w="1418" w:type="dxa"/>
            <w:vMerge w:val="restart"/>
          </w:tcPr>
          <w:p w:rsidR="00193A7B" w:rsidRPr="005E077B" w:rsidRDefault="00193A7B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93A7B" w:rsidRPr="005E077B" w:rsidRDefault="00193A7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3A7B" w:rsidRPr="005E077B" w:rsidRDefault="00193A7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93A7B" w:rsidRPr="005E077B" w:rsidRDefault="00193A7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A7B" w:rsidRPr="005E077B" w:rsidRDefault="00193A7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3A7B" w:rsidRPr="005E077B" w:rsidRDefault="00193A7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93A7B" w:rsidRPr="005E077B" w:rsidRDefault="00193A7B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417" w:type="dxa"/>
          </w:tcPr>
          <w:p w:rsidR="00193A7B" w:rsidRPr="005E077B" w:rsidRDefault="00542A1A" w:rsidP="00542A1A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</w:tcPr>
          <w:p w:rsidR="00193A7B" w:rsidRPr="005E077B" w:rsidRDefault="00542A1A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93A7B" w:rsidRPr="005E077B" w:rsidRDefault="00193A7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93A7B" w:rsidRPr="005E077B" w:rsidRDefault="00193A7B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0,0</w:t>
            </w:r>
            <w:r w:rsidR="0030271F" w:rsidRPr="005E07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5" w:type="dxa"/>
          </w:tcPr>
          <w:p w:rsidR="00193A7B" w:rsidRPr="005E077B" w:rsidRDefault="00193A7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193A7B" w:rsidRPr="005E077B" w:rsidTr="0030271F">
        <w:tc>
          <w:tcPr>
            <w:tcW w:w="1418" w:type="dxa"/>
            <w:vMerge/>
          </w:tcPr>
          <w:p w:rsidR="00193A7B" w:rsidRPr="005E077B" w:rsidRDefault="00193A7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93A7B" w:rsidRPr="005E077B" w:rsidRDefault="00193A7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3A7B" w:rsidRPr="005E077B" w:rsidRDefault="00193A7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93A7B" w:rsidRPr="005E077B" w:rsidRDefault="00193A7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A7B" w:rsidRPr="005E077B" w:rsidRDefault="00193A7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3A7B" w:rsidRPr="005E077B" w:rsidRDefault="00193A7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93A7B" w:rsidRPr="005E077B" w:rsidRDefault="00193A7B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193A7B" w:rsidRPr="005E077B" w:rsidRDefault="00542A1A" w:rsidP="00542A1A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1418" w:type="dxa"/>
          </w:tcPr>
          <w:p w:rsidR="00193A7B" w:rsidRPr="005E077B" w:rsidRDefault="00542A1A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93A7B" w:rsidRPr="005E077B" w:rsidRDefault="00193A7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93A7B" w:rsidRPr="005E077B" w:rsidRDefault="00193A7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93A7B" w:rsidRPr="005E077B" w:rsidRDefault="00193A7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1A1CCB" w:rsidRPr="005E077B" w:rsidTr="0030271F">
        <w:tc>
          <w:tcPr>
            <w:tcW w:w="1418" w:type="dxa"/>
            <w:vMerge w:val="restart"/>
          </w:tcPr>
          <w:p w:rsidR="001A1CCB" w:rsidRPr="005E077B" w:rsidRDefault="00D5625B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Попова Галина </w:t>
            </w:r>
            <w:r w:rsidRPr="005E077B">
              <w:rPr>
                <w:rFonts w:ascii="Times New Roman" w:hAnsi="Times New Roman" w:cs="Times New Roman"/>
              </w:rPr>
              <w:lastRenderedPageBreak/>
              <w:t>Михайловна</w:t>
            </w:r>
          </w:p>
        </w:tc>
        <w:tc>
          <w:tcPr>
            <w:tcW w:w="1417" w:type="dxa"/>
            <w:vMerge w:val="restart"/>
          </w:tcPr>
          <w:p w:rsidR="001A1CCB" w:rsidRPr="005E077B" w:rsidRDefault="00542A1A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lastRenderedPageBreak/>
              <w:t xml:space="preserve">Заместитель начальника </w:t>
            </w:r>
            <w:r w:rsidRPr="005E077B">
              <w:rPr>
                <w:rFonts w:ascii="Times New Roman" w:hAnsi="Times New Roman" w:cs="Times New Roman"/>
              </w:rPr>
              <w:lastRenderedPageBreak/>
              <w:t xml:space="preserve">отдела образования </w:t>
            </w:r>
          </w:p>
        </w:tc>
        <w:tc>
          <w:tcPr>
            <w:tcW w:w="1276" w:type="dxa"/>
          </w:tcPr>
          <w:p w:rsidR="001A1CCB" w:rsidRPr="005E077B" w:rsidRDefault="00542A1A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1A1CCB" w:rsidRPr="005E077B" w:rsidRDefault="00542A1A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1A1CCB" w:rsidRPr="005E077B" w:rsidRDefault="00542A1A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417" w:type="dxa"/>
          </w:tcPr>
          <w:p w:rsidR="001A1CCB" w:rsidRPr="005E077B" w:rsidRDefault="00542A1A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A1CCB" w:rsidRPr="005E077B" w:rsidRDefault="00542A1A" w:rsidP="0030271F">
            <w:pPr>
              <w:rPr>
                <w:rFonts w:ascii="Times New Roman" w:hAnsi="Times New Roman" w:cs="Times New Roman"/>
                <w:lang w:val="en-US"/>
              </w:rPr>
            </w:pPr>
            <w:r w:rsidRPr="005E077B">
              <w:rPr>
                <w:rFonts w:ascii="Times New Roman" w:hAnsi="Times New Roman" w:cs="Times New Roman"/>
                <w:lang w:val="en-US"/>
              </w:rPr>
              <w:t xml:space="preserve">TOYOTA PRIUS </w:t>
            </w:r>
            <w:r w:rsidRPr="005E077B">
              <w:rPr>
                <w:rFonts w:ascii="Times New Roman" w:hAnsi="Times New Roman" w:cs="Times New Roman"/>
                <w:lang w:val="en-US"/>
              </w:rPr>
              <w:lastRenderedPageBreak/>
              <w:t>HYBRID</w:t>
            </w:r>
          </w:p>
        </w:tc>
        <w:tc>
          <w:tcPr>
            <w:tcW w:w="1384" w:type="dxa"/>
            <w:vMerge w:val="restart"/>
          </w:tcPr>
          <w:p w:rsidR="001A1CCB" w:rsidRPr="005E077B" w:rsidRDefault="00542A1A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lastRenderedPageBreak/>
              <w:t>509603,60</w:t>
            </w:r>
          </w:p>
        </w:tc>
        <w:tc>
          <w:tcPr>
            <w:tcW w:w="1025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1A1CCB" w:rsidRPr="005E077B" w:rsidTr="0030271F">
        <w:tc>
          <w:tcPr>
            <w:tcW w:w="1418" w:type="dxa"/>
            <w:vMerge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1CCB" w:rsidRPr="005E077B" w:rsidRDefault="00542A1A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1A1CCB" w:rsidRPr="005E077B" w:rsidRDefault="00542A1A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A1CCB" w:rsidRPr="005E077B" w:rsidRDefault="00542A1A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417" w:type="dxa"/>
          </w:tcPr>
          <w:p w:rsidR="001A1CCB" w:rsidRPr="005E077B" w:rsidRDefault="00542A1A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1A1CCB" w:rsidRPr="005E077B" w:rsidTr="0030271F">
        <w:tc>
          <w:tcPr>
            <w:tcW w:w="1418" w:type="dxa"/>
            <w:vMerge w:val="restart"/>
          </w:tcPr>
          <w:p w:rsidR="001A1CCB" w:rsidRPr="005E077B" w:rsidRDefault="00211155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1CCB" w:rsidRPr="005E077B" w:rsidRDefault="00542A1A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1A1CCB" w:rsidRPr="005E077B" w:rsidRDefault="00542A1A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1A1CCB" w:rsidRPr="005E077B" w:rsidRDefault="00542A1A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417" w:type="dxa"/>
          </w:tcPr>
          <w:p w:rsidR="001A1CCB" w:rsidRPr="005E077B" w:rsidRDefault="00542A1A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A1CCB" w:rsidRPr="005E077B" w:rsidRDefault="00542A1A" w:rsidP="003027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077B">
              <w:rPr>
                <w:rFonts w:ascii="Times New Roman" w:hAnsi="Times New Roman" w:cs="Times New Roman"/>
                <w:lang w:val="en-US"/>
              </w:rPr>
              <w:t>1330768.90</w:t>
            </w:r>
          </w:p>
        </w:tc>
        <w:tc>
          <w:tcPr>
            <w:tcW w:w="1025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1A1CCB" w:rsidRPr="005E077B" w:rsidTr="0030271F">
        <w:tc>
          <w:tcPr>
            <w:tcW w:w="1418" w:type="dxa"/>
            <w:vMerge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5E077B" w:rsidRDefault="00542A1A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1A1CCB" w:rsidRPr="005E077B" w:rsidRDefault="00542A1A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418" w:type="dxa"/>
          </w:tcPr>
          <w:p w:rsidR="001A1CCB" w:rsidRPr="005E077B" w:rsidRDefault="00542A1A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2F4341" w:rsidRPr="005E077B" w:rsidTr="0030271F">
        <w:tc>
          <w:tcPr>
            <w:tcW w:w="1418" w:type="dxa"/>
            <w:vMerge w:val="restart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Юркин Сергей Викторович</w:t>
            </w:r>
          </w:p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8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01,0</w:t>
            </w:r>
          </w:p>
        </w:tc>
        <w:tc>
          <w:tcPr>
            <w:tcW w:w="1417" w:type="dxa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  <w:lang w:val="en-US"/>
              </w:rPr>
            </w:pPr>
            <w:r w:rsidRPr="005E077B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384" w:type="dxa"/>
            <w:vMerge w:val="restart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912008,70</w:t>
            </w:r>
          </w:p>
        </w:tc>
        <w:tc>
          <w:tcPr>
            <w:tcW w:w="1025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2F4341" w:rsidRPr="005E077B" w:rsidTr="0030271F">
        <w:tc>
          <w:tcPr>
            <w:tcW w:w="1418" w:type="dxa"/>
            <w:vMerge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Для сельскохозяйственного использования</w:t>
            </w:r>
          </w:p>
        </w:tc>
        <w:tc>
          <w:tcPr>
            <w:tcW w:w="1418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17" w:type="dxa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снегоход ТАЙНА ВАРЯГ 550</w:t>
            </w:r>
          </w:p>
        </w:tc>
        <w:tc>
          <w:tcPr>
            <w:tcW w:w="1384" w:type="dxa"/>
            <w:vMerge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2F4341" w:rsidRPr="005E077B" w:rsidTr="0030271F">
        <w:tc>
          <w:tcPr>
            <w:tcW w:w="1418" w:type="dxa"/>
            <w:vMerge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Для сельскохозяйственного использования</w:t>
            </w:r>
          </w:p>
        </w:tc>
        <w:tc>
          <w:tcPr>
            <w:tcW w:w="1418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17" w:type="dxa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2F4341" w:rsidRPr="005E077B" w:rsidRDefault="002F4341" w:rsidP="002F4341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моторное судно «ОБЬ» двигатель ПЛМ «</w:t>
            </w:r>
            <w:r w:rsidRPr="005E077B">
              <w:rPr>
                <w:rFonts w:ascii="Times New Roman" w:hAnsi="Times New Roman" w:cs="Times New Roman"/>
                <w:lang w:val="en-US"/>
              </w:rPr>
              <w:t>MERCURI</w:t>
            </w:r>
            <w:r w:rsidRPr="005E077B">
              <w:rPr>
                <w:rFonts w:ascii="Times New Roman" w:hAnsi="Times New Roman" w:cs="Times New Roman"/>
              </w:rPr>
              <w:t>-30</w:t>
            </w:r>
            <w:r w:rsidRPr="005E077B">
              <w:rPr>
                <w:rFonts w:ascii="Times New Roman" w:hAnsi="Times New Roman" w:cs="Times New Roman"/>
                <w:lang w:val="en-US"/>
              </w:rPr>
              <w:t>E</w:t>
            </w:r>
            <w:r w:rsidRPr="005E07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4" w:type="dxa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2F4341" w:rsidRPr="005E077B" w:rsidTr="0030271F">
        <w:tc>
          <w:tcPr>
            <w:tcW w:w="1418" w:type="dxa"/>
            <w:vMerge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417" w:type="dxa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2F4341" w:rsidRPr="005E077B" w:rsidTr="0030271F">
        <w:tc>
          <w:tcPr>
            <w:tcW w:w="1418" w:type="dxa"/>
            <w:vMerge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417" w:type="dxa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1A1CCB" w:rsidRPr="005E077B" w:rsidTr="0030271F">
        <w:tc>
          <w:tcPr>
            <w:tcW w:w="1418" w:type="dxa"/>
            <w:vMerge w:val="restart"/>
          </w:tcPr>
          <w:p w:rsidR="001A1CCB" w:rsidRPr="005E077B" w:rsidRDefault="00211155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5E077B" w:rsidRDefault="002F4341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Под индивидуал</w:t>
            </w:r>
            <w:r w:rsidRPr="005E077B">
              <w:rPr>
                <w:rFonts w:ascii="Times New Roman" w:hAnsi="Times New Roman" w:cs="Times New Roman"/>
              </w:rPr>
              <w:lastRenderedPageBreak/>
              <w:t>ьное жилищное строительство</w:t>
            </w:r>
          </w:p>
        </w:tc>
        <w:tc>
          <w:tcPr>
            <w:tcW w:w="1417" w:type="dxa"/>
          </w:tcPr>
          <w:p w:rsidR="001A1CCB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lastRenderedPageBreak/>
              <w:t>1001,0</w:t>
            </w:r>
          </w:p>
        </w:tc>
        <w:tc>
          <w:tcPr>
            <w:tcW w:w="1418" w:type="dxa"/>
          </w:tcPr>
          <w:p w:rsidR="001A1CCB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A1CCB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535136,83</w:t>
            </w:r>
          </w:p>
        </w:tc>
        <w:tc>
          <w:tcPr>
            <w:tcW w:w="1025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1A1CCB" w:rsidRPr="005E077B" w:rsidTr="0030271F">
        <w:tc>
          <w:tcPr>
            <w:tcW w:w="1418" w:type="dxa"/>
            <w:vMerge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5E077B" w:rsidRDefault="002F4341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1A1CCB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418" w:type="dxa"/>
          </w:tcPr>
          <w:p w:rsidR="001A1CCB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2F4341" w:rsidRPr="005E077B" w:rsidTr="0030271F">
        <w:tc>
          <w:tcPr>
            <w:tcW w:w="1418" w:type="dxa"/>
            <w:vMerge w:val="restart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4341" w:rsidRPr="005E077B" w:rsidRDefault="002F4341" w:rsidP="006239D4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7" w:type="dxa"/>
          </w:tcPr>
          <w:p w:rsidR="002F4341" w:rsidRPr="005E077B" w:rsidRDefault="002F4341" w:rsidP="006239D4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01,0</w:t>
            </w:r>
          </w:p>
        </w:tc>
        <w:tc>
          <w:tcPr>
            <w:tcW w:w="1418" w:type="dxa"/>
          </w:tcPr>
          <w:p w:rsidR="002F4341" w:rsidRPr="005E077B" w:rsidRDefault="002F4341" w:rsidP="006239D4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2F4341" w:rsidRPr="005E077B" w:rsidTr="0030271F">
        <w:tc>
          <w:tcPr>
            <w:tcW w:w="1418" w:type="dxa"/>
            <w:vMerge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4341" w:rsidRPr="005E077B" w:rsidRDefault="002F4341" w:rsidP="006239D4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2F4341" w:rsidRPr="005E077B" w:rsidRDefault="002F4341" w:rsidP="006239D4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418" w:type="dxa"/>
          </w:tcPr>
          <w:p w:rsidR="002F4341" w:rsidRPr="005E077B" w:rsidRDefault="002F4341" w:rsidP="006239D4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2F4341" w:rsidRPr="005E077B" w:rsidTr="0030271F">
        <w:tc>
          <w:tcPr>
            <w:tcW w:w="1418" w:type="dxa"/>
            <w:vMerge w:val="restart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4341" w:rsidRPr="005E077B" w:rsidRDefault="002F4341" w:rsidP="006239D4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7" w:type="dxa"/>
          </w:tcPr>
          <w:p w:rsidR="002F4341" w:rsidRPr="005E077B" w:rsidRDefault="002F4341" w:rsidP="006239D4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1001,0</w:t>
            </w:r>
          </w:p>
        </w:tc>
        <w:tc>
          <w:tcPr>
            <w:tcW w:w="1418" w:type="dxa"/>
          </w:tcPr>
          <w:p w:rsidR="002F4341" w:rsidRPr="005E077B" w:rsidRDefault="002F4341" w:rsidP="006239D4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2F4341" w:rsidRPr="005E077B" w:rsidTr="0030271F">
        <w:tc>
          <w:tcPr>
            <w:tcW w:w="1418" w:type="dxa"/>
            <w:vMerge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4341" w:rsidRPr="005E077B" w:rsidRDefault="002F4341" w:rsidP="006239D4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2F4341" w:rsidRPr="005E077B" w:rsidRDefault="002F4341" w:rsidP="006239D4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418" w:type="dxa"/>
          </w:tcPr>
          <w:p w:rsidR="002F4341" w:rsidRPr="005E077B" w:rsidRDefault="002F4341" w:rsidP="006239D4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2F4341" w:rsidRPr="005E077B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2F4341" w:rsidRPr="005E077B" w:rsidRDefault="002F4341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1A1CCB" w:rsidRPr="005E077B" w:rsidTr="0030271F">
        <w:tc>
          <w:tcPr>
            <w:tcW w:w="1418" w:type="dxa"/>
            <w:vMerge w:val="restart"/>
          </w:tcPr>
          <w:p w:rsidR="001A1CCB" w:rsidRPr="005E077B" w:rsidRDefault="00211155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Тузиков Александр Александрович</w:t>
            </w:r>
          </w:p>
        </w:tc>
        <w:tc>
          <w:tcPr>
            <w:tcW w:w="1417" w:type="dxa"/>
            <w:vMerge w:val="restart"/>
          </w:tcPr>
          <w:p w:rsidR="001A1CCB" w:rsidRPr="005E077B" w:rsidRDefault="0002265F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аместитель начальника Отдела по культуре, спорту, молодежной политике, связям с общественностью</w:t>
            </w:r>
          </w:p>
        </w:tc>
        <w:tc>
          <w:tcPr>
            <w:tcW w:w="1276" w:type="dxa"/>
          </w:tcPr>
          <w:p w:rsidR="001A1CCB" w:rsidRPr="005E077B" w:rsidRDefault="0002265F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 на землях населенного пункта для ведения личного подсобного хозяйства</w:t>
            </w:r>
          </w:p>
        </w:tc>
        <w:tc>
          <w:tcPr>
            <w:tcW w:w="1418" w:type="dxa"/>
          </w:tcPr>
          <w:p w:rsidR="001A1CCB" w:rsidRPr="005E077B" w:rsidRDefault="0002265F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1A1CCB" w:rsidRPr="005E077B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743,0</w:t>
            </w:r>
          </w:p>
        </w:tc>
        <w:tc>
          <w:tcPr>
            <w:tcW w:w="1417" w:type="dxa"/>
          </w:tcPr>
          <w:p w:rsidR="001A1CCB" w:rsidRPr="005E077B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A1CCB" w:rsidRPr="005E077B" w:rsidRDefault="0002265F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 xml:space="preserve">ШЕВРОЛЕ  </w:t>
            </w:r>
            <w:proofErr w:type="spellStart"/>
            <w:r w:rsidRPr="005E077B"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384" w:type="dxa"/>
            <w:vMerge w:val="restart"/>
          </w:tcPr>
          <w:p w:rsidR="001A1CCB" w:rsidRPr="005E077B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530953,37</w:t>
            </w:r>
          </w:p>
        </w:tc>
        <w:tc>
          <w:tcPr>
            <w:tcW w:w="1025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1A1CCB" w:rsidRPr="005E077B" w:rsidTr="0030271F">
        <w:tc>
          <w:tcPr>
            <w:tcW w:w="1418" w:type="dxa"/>
            <w:vMerge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1CCB" w:rsidRPr="005E077B" w:rsidRDefault="0002265F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1A1CCB" w:rsidRPr="005E077B" w:rsidRDefault="0002265F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1A1CCB" w:rsidRPr="005E077B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417" w:type="dxa"/>
          </w:tcPr>
          <w:p w:rsidR="001A1CCB" w:rsidRPr="005E077B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1A1CCB" w:rsidRPr="005E077B" w:rsidTr="0030271F">
        <w:tc>
          <w:tcPr>
            <w:tcW w:w="1418" w:type="dxa"/>
            <w:vMerge w:val="restart"/>
          </w:tcPr>
          <w:p w:rsidR="001A1CCB" w:rsidRPr="005E077B" w:rsidRDefault="00211155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7" w:type="dxa"/>
            <w:vMerge w:val="restart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1CCB" w:rsidRPr="005E077B" w:rsidRDefault="0002265F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 на землях населенного пункта для ведения личного подсобного хозяйства</w:t>
            </w:r>
          </w:p>
        </w:tc>
        <w:tc>
          <w:tcPr>
            <w:tcW w:w="1418" w:type="dxa"/>
          </w:tcPr>
          <w:p w:rsidR="001A1CCB" w:rsidRPr="005E077B" w:rsidRDefault="0002265F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1A1CCB" w:rsidRPr="005E077B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743,0</w:t>
            </w:r>
          </w:p>
        </w:tc>
        <w:tc>
          <w:tcPr>
            <w:tcW w:w="1417" w:type="dxa"/>
          </w:tcPr>
          <w:p w:rsidR="001A1CCB" w:rsidRPr="005E077B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A1CCB" w:rsidRPr="005E077B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350139,53</w:t>
            </w:r>
          </w:p>
        </w:tc>
        <w:tc>
          <w:tcPr>
            <w:tcW w:w="1025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1A1CCB" w:rsidRPr="005E077B" w:rsidTr="0030271F">
        <w:tc>
          <w:tcPr>
            <w:tcW w:w="1418" w:type="dxa"/>
            <w:vMerge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1CCB" w:rsidRPr="005E077B" w:rsidRDefault="0002265F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1A1CCB" w:rsidRPr="005E077B" w:rsidRDefault="0002265F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1A1CCB" w:rsidRPr="005E077B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417" w:type="dxa"/>
          </w:tcPr>
          <w:p w:rsidR="001A1CCB" w:rsidRPr="005E077B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1A1CCB" w:rsidRPr="005E077B" w:rsidTr="0030271F">
        <w:tc>
          <w:tcPr>
            <w:tcW w:w="1418" w:type="dxa"/>
            <w:vMerge w:val="restart"/>
          </w:tcPr>
          <w:p w:rsidR="001A1CCB" w:rsidRPr="005E077B" w:rsidRDefault="00211155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A1CCB" w:rsidRPr="005E077B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5E077B" w:rsidRDefault="0002265F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 на землях населенного пункта для ведения личного подсобного хозяйства</w:t>
            </w:r>
          </w:p>
        </w:tc>
        <w:tc>
          <w:tcPr>
            <w:tcW w:w="1417" w:type="dxa"/>
          </w:tcPr>
          <w:p w:rsidR="001A1CCB" w:rsidRPr="005E077B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743,0</w:t>
            </w:r>
          </w:p>
        </w:tc>
        <w:tc>
          <w:tcPr>
            <w:tcW w:w="1418" w:type="dxa"/>
          </w:tcPr>
          <w:p w:rsidR="001A1CCB" w:rsidRPr="005E077B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A1CCB" w:rsidRPr="005E077B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1A1CCB" w:rsidRPr="005E077B" w:rsidRDefault="001A1CC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02265F" w:rsidRPr="005E077B" w:rsidTr="0030271F">
        <w:tc>
          <w:tcPr>
            <w:tcW w:w="1418" w:type="dxa"/>
            <w:vMerge/>
          </w:tcPr>
          <w:p w:rsidR="0002265F" w:rsidRPr="005E077B" w:rsidRDefault="0002265F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2265F" w:rsidRPr="005E077B" w:rsidRDefault="0002265F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265F" w:rsidRPr="005E077B" w:rsidRDefault="0002265F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265F" w:rsidRPr="005E077B" w:rsidRDefault="0002265F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265F" w:rsidRPr="005E077B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265F" w:rsidRPr="005E077B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265F" w:rsidRPr="005E077B" w:rsidRDefault="0002265F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02265F" w:rsidRPr="005E077B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418" w:type="dxa"/>
          </w:tcPr>
          <w:p w:rsidR="0002265F" w:rsidRPr="005E077B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02265F" w:rsidRPr="005E077B" w:rsidRDefault="0002265F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02265F" w:rsidRPr="005E077B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2265F" w:rsidRPr="005E077B" w:rsidRDefault="0002265F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02265F" w:rsidRPr="005E077B" w:rsidTr="0030271F">
        <w:tc>
          <w:tcPr>
            <w:tcW w:w="1418" w:type="dxa"/>
            <w:vMerge w:val="restart"/>
          </w:tcPr>
          <w:p w:rsidR="0002265F" w:rsidRPr="005E077B" w:rsidRDefault="0002265F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2265F" w:rsidRPr="005E077B" w:rsidRDefault="0002265F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265F" w:rsidRPr="005E077B" w:rsidRDefault="0002265F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265F" w:rsidRPr="005E077B" w:rsidRDefault="0002265F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265F" w:rsidRPr="005E077B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265F" w:rsidRPr="005E077B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265F" w:rsidRPr="005E077B" w:rsidRDefault="0002265F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Земельный участок на землях населенного пункта для ведения личного подсобного хозяйства</w:t>
            </w:r>
          </w:p>
        </w:tc>
        <w:tc>
          <w:tcPr>
            <w:tcW w:w="1417" w:type="dxa"/>
          </w:tcPr>
          <w:p w:rsidR="0002265F" w:rsidRPr="005E077B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743,0</w:t>
            </w:r>
          </w:p>
        </w:tc>
        <w:tc>
          <w:tcPr>
            <w:tcW w:w="1418" w:type="dxa"/>
          </w:tcPr>
          <w:p w:rsidR="0002265F" w:rsidRPr="005E077B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02265F" w:rsidRPr="005E077B" w:rsidRDefault="0002265F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02265F" w:rsidRPr="005E077B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02265F" w:rsidRPr="005E077B" w:rsidRDefault="0002265F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02265F" w:rsidRPr="005E077B" w:rsidTr="0030271F">
        <w:tc>
          <w:tcPr>
            <w:tcW w:w="1418" w:type="dxa"/>
            <w:vMerge/>
          </w:tcPr>
          <w:p w:rsidR="0002265F" w:rsidRPr="005E077B" w:rsidRDefault="0002265F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2265F" w:rsidRPr="005E077B" w:rsidRDefault="0002265F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265F" w:rsidRPr="005E077B" w:rsidRDefault="0002265F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265F" w:rsidRPr="005E077B" w:rsidRDefault="0002265F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265F" w:rsidRPr="005E077B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265F" w:rsidRPr="005E077B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265F" w:rsidRPr="005E077B" w:rsidRDefault="0002265F" w:rsidP="0030271F">
            <w:pPr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02265F" w:rsidRPr="005E077B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418" w:type="dxa"/>
          </w:tcPr>
          <w:p w:rsidR="0002265F" w:rsidRPr="005E077B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5E07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02265F" w:rsidRPr="005E077B" w:rsidRDefault="0002265F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02265F" w:rsidRPr="005E077B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2265F" w:rsidRPr="005E077B" w:rsidRDefault="0002265F" w:rsidP="0030271F">
            <w:pPr>
              <w:rPr>
                <w:rFonts w:ascii="Times New Roman" w:hAnsi="Times New Roman" w:cs="Times New Roman"/>
              </w:rPr>
            </w:pPr>
          </w:p>
        </w:tc>
      </w:tr>
    </w:tbl>
    <w:p w:rsidR="001A1CCB" w:rsidRPr="005E077B" w:rsidRDefault="001A1CCB" w:rsidP="001A1CCB">
      <w:pPr>
        <w:spacing w:after="0"/>
        <w:rPr>
          <w:rFonts w:ascii="Times New Roman" w:hAnsi="Times New Roman" w:cs="Times New Roman"/>
        </w:rPr>
      </w:pPr>
    </w:p>
    <w:p w:rsidR="00CF4271" w:rsidRPr="005E077B" w:rsidRDefault="00CF4271" w:rsidP="00CF4271">
      <w:pPr>
        <w:spacing w:after="0"/>
        <w:rPr>
          <w:rFonts w:ascii="Times New Roman" w:hAnsi="Times New Roman" w:cs="Times New Roman"/>
        </w:rPr>
      </w:pPr>
    </w:p>
    <w:p w:rsidR="00D226DF" w:rsidRPr="005E077B" w:rsidRDefault="00D226DF" w:rsidP="00E131C3">
      <w:pPr>
        <w:spacing w:after="0"/>
        <w:rPr>
          <w:rFonts w:ascii="Times New Roman" w:hAnsi="Times New Roman" w:cs="Times New Roman"/>
        </w:rPr>
      </w:pPr>
    </w:p>
    <w:sectPr w:rsidR="00D226DF" w:rsidRPr="005E077B" w:rsidSect="00E131C3">
      <w:pgSz w:w="16838" w:h="11906" w:orient="landscape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1C3"/>
    <w:rsid w:val="00002BB1"/>
    <w:rsid w:val="0002265F"/>
    <w:rsid w:val="00032220"/>
    <w:rsid w:val="00047DE0"/>
    <w:rsid w:val="000A4A16"/>
    <w:rsid w:val="000B2F4E"/>
    <w:rsid w:val="000C0E5F"/>
    <w:rsid w:val="000C6DBE"/>
    <w:rsid w:val="000E362D"/>
    <w:rsid w:val="000E64A8"/>
    <w:rsid w:val="001002BF"/>
    <w:rsid w:val="0011310E"/>
    <w:rsid w:val="001605A2"/>
    <w:rsid w:val="00181F7A"/>
    <w:rsid w:val="001826D7"/>
    <w:rsid w:val="00193A7B"/>
    <w:rsid w:val="001A1CCB"/>
    <w:rsid w:val="001C0C70"/>
    <w:rsid w:val="001D6066"/>
    <w:rsid w:val="001E44D1"/>
    <w:rsid w:val="00211155"/>
    <w:rsid w:val="00294D54"/>
    <w:rsid w:val="002E10A1"/>
    <w:rsid w:val="002F4341"/>
    <w:rsid w:val="00300938"/>
    <w:rsid w:val="0030271F"/>
    <w:rsid w:val="0030743C"/>
    <w:rsid w:val="00322E54"/>
    <w:rsid w:val="00326112"/>
    <w:rsid w:val="00330DBA"/>
    <w:rsid w:val="00332E7C"/>
    <w:rsid w:val="003D1C5B"/>
    <w:rsid w:val="003D49A4"/>
    <w:rsid w:val="00404A06"/>
    <w:rsid w:val="00413499"/>
    <w:rsid w:val="004204E8"/>
    <w:rsid w:val="00441B2E"/>
    <w:rsid w:val="004540A0"/>
    <w:rsid w:val="004A10CE"/>
    <w:rsid w:val="004B10DD"/>
    <w:rsid w:val="004D7633"/>
    <w:rsid w:val="004E2693"/>
    <w:rsid w:val="00542A1A"/>
    <w:rsid w:val="00566757"/>
    <w:rsid w:val="005A4BFE"/>
    <w:rsid w:val="005D3AC1"/>
    <w:rsid w:val="005E077B"/>
    <w:rsid w:val="005E19D1"/>
    <w:rsid w:val="00616111"/>
    <w:rsid w:val="0061629B"/>
    <w:rsid w:val="00651AD0"/>
    <w:rsid w:val="00652D49"/>
    <w:rsid w:val="00663F0E"/>
    <w:rsid w:val="00681097"/>
    <w:rsid w:val="006E3AB6"/>
    <w:rsid w:val="006F3721"/>
    <w:rsid w:val="0070137F"/>
    <w:rsid w:val="0076047E"/>
    <w:rsid w:val="00764FDD"/>
    <w:rsid w:val="00776452"/>
    <w:rsid w:val="007768BA"/>
    <w:rsid w:val="007875F9"/>
    <w:rsid w:val="0079148A"/>
    <w:rsid w:val="00793DD7"/>
    <w:rsid w:val="007949C9"/>
    <w:rsid w:val="007B4B83"/>
    <w:rsid w:val="007E0628"/>
    <w:rsid w:val="008446DA"/>
    <w:rsid w:val="00862826"/>
    <w:rsid w:val="008665F7"/>
    <w:rsid w:val="0088734C"/>
    <w:rsid w:val="008902E8"/>
    <w:rsid w:val="00896BF4"/>
    <w:rsid w:val="008B0053"/>
    <w:rsid w:val="008E56F7"/>
    <w:rsid w:val="00903CFC"/>
    <w:rsid w:val="0095192A"/>
    <w:rsid w:val="009652E0"/>
    <w:rsid w:val="009B6645"/>
    <w:rsid w:val="009F0DB8"/>
    <w:rsid w:val="009F720A"/>
    <w:rsid w:val="00A10E26"/>
    <w:rsid w:val="00A113A8"/>
    <w:rsid w:val="00A36DA0"/>
    <w:rsid w:val="00A43E43"/>
    <w:rsid w:val="00A44951"/>
    <w:rsid w:val="00A6709D"/>
    <w:rsid w:val="00AA0F91"/>
    <w:rsid w:val="00AB5C96"/>
    <w:rsid w:val="00AC7E65"/>
    <w:rsid w:val="00B005D3"/>
    <w:rsid w:val="00B0213A"/>
    <w:rsid w:val="00B3606C"/>
    <w:rsid w:val="00B643CC"/>
    <w:rsid w:val="00B83090"/>
    <w:rsid w:val="00BC48B5"/>
    <w:rsid w:val="00BD1C80"/>
    <w:rsid w:val="00BF318D"/>
    <w:rsid w:val="00C11238"/>
    <w:rsid w:val="00C16C52"/>
    <w:rsid w:val="00C1737B"/>
    <w:rsid w:val="00C33289"/>
    <w:rsid w:val="00C40895"/>
    <w:rsid w:val="00C72D41"/>
    <w:rsid w:val="00C769FD"/>
    <w:rsid w:val="00C81D2D"/>
    <w:rsid w:val="00C9439D"/>
    <w:rsid w:val="00CA442F"/>
    <w:rsid w:val="00CB69A7"/>
    <w:rsid w:val="00CC758F"/>
    <w:rsid w:val="00CD2A6D"/>
    <w:rsid w:val="00CE7F77"/>
    <w:rsid w:val="00CF022D"/>
    <w:rsid w:val="00CF4271"/>
    <w:rsid w:val="00D0773F"/>
    <w:rsid w:val="00D226DF"/>
    <w:rsid w:val="00D31412"/>
    <w:rsid w:val="00D5625B"/>
    <w:rsid w:val="00D928AB"/>
    <w:rsid w:val="00D9710B"/>
    <w:rsid w:val="00DA16E6"/>
    <w:rsid w:val="00DA7AB2"/>
    <w:rsid w:val="00DB318A"/>
    <w:rsid w:val="00DF4EA4"/>
    <w:rsid w:val="00E131C3"/>
    <w:rsid w:val="00E25983"/>
    <w:rsid w:val="00E40951"/>
    <w:rsid w:val="00E72C7B"/>
    <w:rsid w:val="00E7763E"/>
    <w:rsid w:val="00E87008"/>
    <w:rsid w:val="00ED48C1"/>
    <w:rsid w:val="00EE67A7"/>
    <w:rsid w:val="00F203F8"/>
    <w:rsid w:val="00F21E68"/>
    <w:rsid w:val="00F26A02"/>
    <w:rsid w:val="00FA52F9"/>
    <w:rsid w:val="00FC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0129C-EB4B-472F-B513-85CB0184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E03F-00A4-4C63-94D4-BD4AC045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7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5</cp:revision>
  <dcterms:created xsi:type="dcterms:W3CDTF">2018-04-24T10:00:00Z</dcterms:created>
  <dcterms:modified xsi:type="dcterms:W3CDTF">2021-06-09T08:42:00Z</dcterms:modified>
</cp:coreProperties>
</file>